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1905" w:type="dxa"/>
        <w:tblInd w:w="-990" w:type="dxa"/>
        <w:tblLayout w:type="fixed"/>
        <w:tblLook w:val="0600" w:firstRow="0" w:lastRow="0" w:firstColumn="0" w:lastColumn="0" w:noHBand="1" w:noVBand="1"/>
      </w:tblPr>
      <w:tblGrid>
        <w:gridCol w:w="4251"/>
        <w:gridCol w:w="7654"/>
      </w:tblGrid>
      <w:tr w:rsidR="003E6B4B" w:rsidRPr="00977CC7" w14:paraId="6A1EC3C8" w14:textId="77777777" w:rsidTr="00BF219C">
        <w:trPr>
          <w:trHeight w:val="16485"/>
        </w:trPr>
        <w:tc>
          <w:tcPr>
            <w:tcW w:w="4251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230D" w14:textId="62B44A7E" w:rsidR="00996ACF" w:rsidRPr="00977CC7" w:rsidRDefault="00996ACF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eastAsia="Raleway" w:cs="Raleway"/>
                <w:b/>
                <w:sz w:val="42"/>
                <w:szCs w:val="42"/>
              </w:rPr>
            </w:pPr>
          </w:p>
          <w:p w14:paraId="206EB5BC" w14:textId="7E7046E8" w:rsidR="003E6B4B" w:rsidRPr="00977CC7" w:rsidRDefault="00F80A0F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eastAsia="Raleway" w:cs="Raleway"/>
                <w:b/>
                <w:sz w:val="60"/>
                <w:szCs w:val="60"/>
              </w:rPr>
            </w:pPr>
            <w:r w:rsidRPr="00977CC7">
              <w:rPr>
                <w:rFonts w:eastAsia="Raleway" w:cs="Raleway"/>
                <w:b/>
                <w:sz w:val="60"/>
                <w:szCs w:val="60"/>
              </w:rPr>
              <w:t>IMAN</w:t>
            </w:r>
          </w:p>
          <w:p w14:paraId="523EBAD9" w14:textId="77777777" w:rsidR="003E6B4B" w:rsidRPr="00977CC7" w:rsidRDefault="00F80A0F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rFonts w:eastAsia="Raleway" w:cs="Raleway"/>
                <w:b/>
                <w:sz w:val="60"/>
                <w:szCs w:val="60"/>
              </w:rPr>
            </w:pPr>
            <w:r w:rsidRPr="00977CC7">
              <w:rPr>
                <w:rFonts w:eastAsia="Raleway" w:cs="Raleway"/>
                <w:b/>
                <w:sz w:val="60"/>
                <w:szCs w:val="60"/>
              </w:rPr>
              <w:t>HEDESHY</w:t>
            </w:r>
          </w:p>
          <w:p w14:paraId="4B92F099" w14:textId="71D66D1B" w:rsidR="003E6B4B" w:rsidRPr="00977CC7" w:rsidRDefault="0084293B" w:rsidP="00996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 w:right="112"/>
              <w:rPr>
                <w:color w:val="999999"/>
                <w:sz w:val="20"/>
                <w:szCs w:val="20"/>
              </w:rPr>
            </w:pPr>
            <w:r w:rsidRPr="00977CC7">
              <w:rPr>
                <w:rFonts w:eastAsia="Raleway" w:cs="Raleway"/>
                <w:b/>
                <w:color w:val="999999"/>
                <w:sz w:val="20"/>
                <w:szCs w:val="20"/>
              </w:rPr>
              <w:t>FULLSTACK SOFTWARE DEVELOPER</w:t>
            </w:r>
          </w:p>
          <w:p w14:paraId="5F24E849" w14:textId="77777777" w:rsidR="003E6B4B" w:rsidRPr="00977CC7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</w:p>
          <w:p w14:paraId="25F01608" w14:textId="789C899E" w:rsidR="003E6B4B" w:rsidRPr="00977CC7" w:rsidRDefault="00000000" w:rsidP="00996ACF">
            <w:pPr>
              <w:pStyle w:val="Heading1"/>
              <w:keepNext w:val="0"/>
              <w:keepLines w:val="0"/>
              <w:widowControl w:val="0"/>
              <w:spacing w:before="5" w:after="0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6" w:history="1">
              <w:r w:rsidR="00977CC7" w:rsidRPr="00977CC7">
                <w:rPr>
                  <w:rStyle w:val="Hyperlink"/>
                  <w:sz w:val="20"/>
                  <w:szCs w:val="20"/>
                  <w:u w:val="none"/>
                </w:rPr>
                <w:t>iman.hedeshy@gmail.com</w:t>
              </w:r>
            </w:hyperlink>
          </w:p>
          <w:p w14:paraId="0689FEC3" w14:textId="46408E26" w:rsidR="003E6B4B" w:rsidRPr="00977CC7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7" w:history="1">
              <w:r w:rsidR="00977CC7" w:rsidRPr="00977CC7">
                <w:rPr>
                  <w:rStyle w:val="Hyperlink"/>
                  <w:sz w:val="20"/>
                  <w:szCs w:val="20"/>
                  <w:u w:val="none"/>
                </w:rPr>
                <w:t>+1-416-939-4969</w:t>
              </w:r>
            </w:hyperlink>
          </w:p>
          <w:p w14:paraId="76FF27BF" w14:textId="120ED8FA" w:rsidR="003E6B4B" w:rsidRPr="00977CC7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8">
              <w:r w:rsidR="00F80A0F" w:rsidRPr="00977CC7">
                <w:rPr>
                  <w:color w:val="1155CC"/>
                  <w:sz w:val="20"/>
                  <w:szCs w:val="20"/>
                </w:rPr>
                <w:t>hedeshy.ca</w:t>
              </w:r>
            </w:hyperlink>
          </w:p>
          <w:p w14:paraId="35A4D155" w14:textId="77777777" w:rsidR="003E6B4B" w:rsidRPr="00977CC7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9">
              <w:r w:rsidR="00F80A0F" w:rsidRPr="00977CC7">
                <w:rPr>
                  <w:color w:val="1155CC"/>
                  <w:sz w:val="20"/>
                  <w:szCs w:val="20"/>
                </w:rPr>
                <w:t>linkedin</w:t>
              </w:r>
            </w:hyperlink>
            <w:hyperlink r:id="rId10">
              <w:r w:rsidR="00F80A0F" w:rsidRPr="00977CC7">
                <w:rPr>
                  <w:color w:val="1155CC"/>
                  <w:sz w:val="20"/>
                  <w:szCs w:val="20"/>
                </w:rPr>
                <w:t>.</w:t>
              </w:r>
            </w:hyperlink>
            <w:hyperlink r:id="rId11">
              <w:r w:rsidR="00F80A0F" w:rsidRPr="00977CC7">
                <w:rPr>
                  <w:color w:val="1155CC"/>
                  <w:sz w:val="20"/>
                  <w:szCs w:val="20"/>
                </w:rPr>
                <w:t>com/in/</w:t>
              </w:r>
            </w:hyperlink>
            <w:hyperlink r:id="rId12">
              <w:r w:rsidR="00F80A0F" w:rsidRPr="00977CC7">
                <w:rPr>
                  <w:color w:val="1155CC"/>
                  <w:sz w:val="20"/>
                  <w:szCs w:val="20"/>
                </w:rPr>
                <w:t>imanhedeshy</w:t>
              </w:r>
            </w:hyperlink>
          </w:p>
          <w:p w14:paraId="0EFF88F7" w14:textId="77777777" w:rsidR="003E6B4B" w:rsidRPr="00977CC7" w:rsidRDefault="00000000" w:rsidP="00996ACF">
            <w:pPr>
              <w:spacing w:before="5" w:line="273" w:lineRule="auto"/>
              <w:ind w:left="270" w:right="112"/>
              <w:rPr>
                <w:color w:val="666666"/>
                <w:sz w:val="20"/>
                <w:szCs w:val="20"/>
              </w:rPr>
            </w:pPr>
            <w:hyperlink r:id="rId13">
              <w:r w:rsidR="00F80A0F" w:rsidRPr="00977CC7">
                <w:rPr>
                  <w:color w:val="1155CC"/>
                  <w:sz w:val="20"/>
                  <w:szCs w:val="20"/>
                </w:rPr>
                <w:t>github.com/imanhedeshy</w:t>
              </w:r>
            </w:hyperlink>
          </w:p>
          <w:p w14:paraId="7C363276" w14:textId="77777777" w:rsidR="003E6B4B" w:rsidRPr="00977CC7" w:rsidRDefault="003E6B4B" w:rsidP="00996ACF">
            <w:pPr>
              <w:spacing w:before="5" w:line="273" w:lineRule="auto"/>
              <w:ind w:left="270" w:right="112"/>
              <w:rPr>
                <w:color w:val="666666"/>
                <w:sz w:val="32"/>
                <w:szCs w:val="32"/>
              </w:rPr>
            </w:pPr>
          </w:p>
          <w:p w14:paraId="463AC4B0" w14:textId="7A85F2AC" w:rsidR="003E6B4B" w:rsidRPr="00977CC7" w:rsidRDefault="00F80A0F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0" w:name="_vdikk7fnc9do" w:colFirst="0" w:colLast="0"/>
            <w:bookmarkEnd w:id="0"/>
            <w:r w:rsidRPr="00977CC7">
              <w:rPr>
                <w:b/>
                <w:color w:val="4A86E8"/>
                <w:sz w:val="20"/>
                <w:szCs w:val="20"/>
              </w:rPr>
              <w:t xml:space="preserve">    PROFILE</w:t>
            </w:r>
          </w:p>
          <w:p w14:paraId="57987C76" w14:textId="233B116F" w:rsidR="003E6B4B" w:rsidRPr="00977CC7" w:rsidRDefault="003B4BAC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  <w:r w:rsidRPr="00977CC7">
              <w:rPr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D2622B" wp14:editId="418D8B1C">
                      <wp:simplePos x="0" y="0"/>
                      <wp:positionH relativeFrom="column">
                        <wp:posOffset>-70814</wp:posOffset>
                      </wp:positionH>
                      <wp:positionV relativeFrom="paragraph">
                        <wp:posOffset>773176</wp:posOffset>
                      </wp:positionV>
                      <wp:extent cx="124358" cy="6215553"/>
                      <wp:effectExtent l="0" t="0" r="9525" b="0"/>
                      <wp:wrapNone/>
                      <wp:docPr id="2036609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358" cy="62155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1A9FF0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kills:</w:t>
                                  </w: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  <w:t>startup</w:t>
                                  </w:r>
                                </w:p>
                                <w:p w14:paraId="14768CFC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lutions</w:t>
                                  </w:r>
                                </w:p>
                                <w:p w14:paraId="230B6E60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</w:t>
                                  </w:r>
                                </w:p>
                                <w:p w14:paraId="08960FA7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ipeline</w:t>
                                  </w:r>
                                </w:p>
                                <w:p w14:paraId="2F1E254D" w14:textId="7FE324AC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vp</w:t>
                                  </w:r>
                                  <w:proofErr w:type="spellEnd"/>
                                </w:p>
                                <w:p w14:paraId="3B035A7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developer</w:t>
                                  </w:r>
                                </w:p>
                                <w:p w14:paraId="0AB29A51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design</w:t>
                                  </w:r>
                                </w:p>
                                <w:p w14:paraId="00D6DE6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application</w:t>
                                  </w:r>
                                </w:p>
                                <w:p w14:paraId="4E1F1279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</w:t>
                                  </w:r>
                                </w:p>
                                <w:p w14:paraId="19148BDE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ptime</w:t>
                                  </w:r>
                                </w:p>
                                <w:p w14:paraId="444695C5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esting</w:t>
                                  </w:r>
                                </w:p>
                                <w:p w14:paraId="62EC8367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ategy</w:t>
                                  </w:r>
                                </w:p>
                                <w:p w14:paraId="2679E24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lutions</w:t>
                                  </w:r>
                                </w:p>
                                <w:p w14:paraId="2CEAB22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ponsive</w:t>
                                  </w:r>
                                </w:p>
                                <w:p w14:paraId="42C185BE" w14:textId="77777777" w:rsidR="00330B83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gration</w:t>
                                  </w:r>
                                </w:p>
                                <w:p w14:paraId="169C6F6E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technologies</w:t>
                                  </w:r>
                                </w:p>
                                <w:p w14:paraId="0A6B903A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vue</w:t>
                                  </w:r>
                                  <w:proofErr w:type="spellEnd"/>
                                </w:p>
                                <w:p w14:paraId="5B88BC90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sability</w:t>
                                  </w:r>
                                </w:p>
                                <w:p w14:paraId="27B6C2B2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ime management</w:t>
                                  </w:r>
                                </w:p>
                                <w:p w14:paraId="2957ED19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elf starter</w:t>
                                  </w:r>
                                </w:p>
                                <w:p w14:paraId="2D2FA808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ponsive design</w:t>
                                  </w:r>
                                </w:p>
                                <w:p w14:paraId="184E0D7B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qa</w:t>
                                  </w:r>
                                  <w:proofErr w:type="spellEnd"/>
                                </w:p>
                                <w:p w14:paraId="0567E19B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tegration test</w:t>
                                  </w:r>
                                </w:p>
                                <w:p w14:paraId="7D46BA71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html5</w:t>
                                  </w:r>
                                </w:p>
                                <w:p w14:paraId="1D6B77AA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low</w:t>
                                  </w:r>
                                </w:p>
                                <w:p w14:paraId="3EDA7CEA" w14:textId="77777777" w:rsidR="00690526" w:rsidRP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ss3</w:t>
                                  </w:r>
                                </w:p>
                                <w:p w14:paraId="1B44D1CD" w14:textId="5EF6F3C6" w:rsidR="00690526" w:rsidRDefault="00690526" w:rsidP="0069052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9052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ngular</w:t>
                                  </w:r>
                                </w:p>
                                <w:p w14:paraId="3F35BB46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xml</w:t>
                                  </w:r>
                                </w:p>
                                <w:p w14:paraId="0B5E3291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ork collaboratively</w:t>
                                  </w:r>
                                </w:p>
                                <w:p w14:paraId="37C698C0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 development</w:t>
                                  </w:r>
                                </w:p>
                                <w:p w14:paraId="58DEE0CE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wift</w:t>
                                  </w:r>
                                </w:p>
                                <w:p w14:paraId="79631D9E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cope</w:t>
                                  </w:r>
                                </w:p>
                                <w:p w14:paraId="6A742DFB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3</w:t>
                                  </w:r>
                                </w:p>
                                <w:p w14:paraId="0614F27E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uby</w:t>
                                  </w:r>
                                </w:p>
                                <w:p w14:paraId="6CA78C5C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tful</w:t>
                                  </w:r>
                                </w:p>
                                <w:p w14:paraId="72C09549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ject plans</w:t>
                                  </w:r>
                                </w:p>
                                <w:p w14:paraId="612C1910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gramming language</w:t>
                                  </w:r>
                                </w:p>
                                <w:p w14:paraId="73CA6B47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ostgresql</w:t>
                                  </w:r>
                                  <w:proofErr w:type="spellEnd"/>
                                </w:p>
                                <w:p w14:paraId="37827549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nosql</w:t>
                                  </w:r>
                                  <w:proofErr w:type="spellEnd"/>
                                </w:p>
                                <w:p w14:paraId="22DA39FA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croservices</w:t>
                                  </w:r>
                                </w:p>
                                <w:p w14:paraId="28EEF819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linux</w:t>
                                  </w:r>
                                  <w:proofErr w:type="spellEnd"/>
                                </w:p>
                                <w:p w14:paraId="72B0AD79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json</w:t>
                                  </w:r>
                                  <w:proofErr w:type="spellEnd"/>
                                </w:p>
                                <w:p w14:paraId="7EFBE55A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iscovery</w:t>
                                  </w:r>
                                </w:p>
                                <w:p w14:paraId="209AAB34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igital content</w:t>
                                  </w:r>
                                </w:p>
                                <w:p w14:paraId="68A6A6F4" w14:textId="77777777" w:rsidR="00F80A0F" w:rsidRPr="00F80A0F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mputer science</w:t>
                                  </w:r>
                                </w:p>
                                <w:p w14:paraId="78493718" w14:textId="5C5FE044" w:rsidR="00F80A0F" w:rsidRPr="003B4BAC" w:rsidRDefault="00F80A0F" w:rsidP="00F80A0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80A0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plication developer</w:t>
                                  </w:r>
                                </w:p>
                                <w:p w14:paraId="1534A25E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tegration</w:t>
                                  </w:r>
                                </w:p>
                                <w:p w14:paraId="1F45A98C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frastructure</w:t>
                                  </w:r>
                                </w:p>
                                <w:p w14:paraId="4E861894" w14:textId="48214AE0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formation system</w:t>
                                  </w:r>
                                  <w:r w:rsidR="00DB07B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 xml:space="preserve"> </w:t>
                                  </w:r>
                                  <w:r w:rsidR="00DB07BE" w:rsidRPr="00DB07B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ve</w:t>
                                  </w:r>
                                </w:p>
                                <w:p w14:paraId="69E47565" w14:textId="77777777" w:rsidR="00D16D2B" w:rsidRDefault="00330B8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hardware</w:t>
                                  </w:r>
                                </w:p>
                                <w:p w14:paraId="445AFF60" w14:textId="77777777" w:rsidR="00D16D2B" w:rsidRPr="00D16D2B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ql</w:t>
                                  </w:r>
                                  <w:proofErr w:type="spellEnd"/>
                                </w:p>
                                <w:p w14:paraId="7203DD63" w14:textId="77777777" w:rsidR="00D16D2B" w:rsidRPr="00D16D2B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node</w:t>
                                  </w:r>
                                </w:p>
                                <w:p w14:paraId="1951252A" w14:textId="77777777" w:rsidR="00D16D2B" w:rsidRPr="00D16D2B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js</w:t>
                                  </w:r>
                                  <w:proofErr w:type="spellEnd"/>
                                </w:p>
                                <w:p w14:paraId="0D2AB286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eaming</w:t>
                                  </w:r>
                                </w:p>
                                <w:p w14:paraId="3A0F803E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ategic</w:t>
                                  </w:r>
                                </w:p>
                                <w:p w14:paraId="7FB7A1E3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onitoring</w:t>
                                  </w:r>
                                </w:p>
                                <w:p w14:paraId="42CA79BA" w14:textId="77777777" w:rsid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cision making</w:t>
                                  </w:r>
                                </w:p>
                                <w:p w14:paraId="008D0449" w14:textId="07D49A28" w:rsidR="00B265DF" w:rsidRDefault="00B265D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265D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3bootstrap</w:t>
                                  </w:r>
                                </w:p>
                                <w:p w14:paraId="3AF0BABB" w14:textId="74C8FACD" w:rsidR="00B265DF" w:rsidRPr="00627EBF" w:rsidRDefault="00B265D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B265D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open source</w:t>
                                  </w:r>
                                </w:p>
                                <w:p w14:paraId="6CAC9C93" w14:textId="77777777" w:rsidR="00627EBF" w:rsidRP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ackend</w:t>
                                  </w:r>
                                </w:p>
                                <w:p w14:paraId="28DC7630" w14:textId="34FFA299" w:rsidR="00627EBF" w:rsidRDefault="00627EBF" w:rsidP="00627EBF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27EB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nalytics</w:t>
                                  </w:r>
                                </w:p>
                                <w:p w14:paraId="44149A56" w14:textId="452B4AAC" w:rsidR="00C21733" w:rsidRPr="00C21733" w:rsidRDefault="00D16D2B" w:rsidP="00D16D2B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16D2B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mmunication</w:t>
                                  </w:r>
                                  <w:r w:rsid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C21733"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roubleshooting</w:t>
                                  </w:r>
                                </w:p>
                                <w:p w14:paraId="6571B0F4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pecification</w:t>
                                  </w:r>
                                </w:p>
                                <w:p w14:paraId="559E6711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liability</w:t>
                                  </w:r>
                                </w:p>
                                <w:p w14:paraId="38E4DCA1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quality assurance</w:t>
                                  </w:r>
                                </w:p>
                                <w:p w14:paraId="3EF0E414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ssues</w:t>
                                  </w:r>
                                </w:p>
                                <w:p w14:paraId="3A6ABA11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ocumentation</w:t>
                                  </w:r>
                                </w:p>
                                <w:p w14:paraId="2B71001C" w14:textId="77777777" w:rsidR="00C21733" w:rsidRPr="00C21733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nsumer</w:t>
                                  </w:r>
                                </w:p>
                                <w:p w14:paraId="0969D2DD" w14:textId="291DF529" w:rsidR="00330B83" w:rsidRPr="003B4BAC" w:rsidRDefault="00C21733" w:rsidP="00C2173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21733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on</w:t>
                                  </w:r>
                                </w:p>
                                <w:p w14:paraId="5A9899BB" w14:textId="77777777" w:rsidR="00FE0B9E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ront end</w:t>
                                  </w:r>
                                </w:p>
                                <w:p w14:paraId="54210885" w14:textId="77777777" w:rsidR="00FE0B9E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 xml:space="preserve"> dev</w:t>
                                  </w:r>
                                  <w:r w:rsidR="00FE0B9E" w:rsidRPr="00FE0B9E">
                                    <w:t xml:space="preserve"> </w:t>
                                  </w:r>
                                  <w:r w:rsidR="00FE0B9E" w:rsidRPr="00FE0B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st-growing</w:t>
                                  </w:r>
                                </w:p>
                                <w:p w14:paraId="56DE21E7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riting</w:t>
                                  </w:r>
                                </w:p>
                                <w:p w14:paraId="22C77E80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nit test</w:t>
                                  </w:r>
                                </w:p>
                                <w:p w14:paraId="5A4CB756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calable</w:t>
                                  </w:r>
                                </w:p>
                                <w:p w14:paraId="4C2238FB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actjs</w:t>
                                  </w:r>
                                  <w:proofErr w:type="spellEnd"/>
                                </w:p>
                                <w:p w14:paraId="57F0CDBF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java</w:t>
                                  </w:r>
                                </w:p>
                                <w:p w14:paraId="4C120D0D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tl</w:t>
                                  </w:r>
                                  <w:proofErr w:type="spellEnd"/>
                                </w:p>
                                <w:p w14:paraId="6B8B7E71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nversion</w:t>
                                  </w:r>
                                </w:p>
                                <w:p w14:paraId="617EA345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</w:t>
                                  </w:r>
                                </w:p>
                                <w:p w14:paraId="524A6F66" w14:textId="77777777" w:rsidR="002D4416" w:rsidRP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zure</w:t>
                                  </w:r>
                                </w:p>
                                <w:p w14:paraId="2497039E" w14:textId="0CA07406" w:rsidR="002D4416" w:rsidRDefault="002D4416" w:rsidP="002D441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D441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nalytical</w:t>
                                  </w:r>
                                </w:p>
                                <w:p w14:paraId="3BCB2DBF" w14:textId="3A832AA3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lo</w:t>
                                  </w:r>
                                  <w:r w:rsidR="00DB07B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</w:t>
                                  </w: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</w:t>
                                  </w:r>
                                  <w:proofErr w:type="spellEnd"/>
                                  <w:r w:rsidR="00FE0B9E" w:rsidRPr="00FE0B9E">
                                    <w:t xml:space="preserve"> </w:t>
                                  </w:r>
                                  <w:proofErr w:type="spellStart"/>
                                  <w:r w:rsidR="00FE0B9E" w:rsidRPr="00FE0B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ve</w:t>
                                  </w: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ent</w:t>
                                  </w:r>
                                  <w:proofErr w:type="spellEnd"/>
                                </w:p>
                                <w:p w14:paraId="7CA6BA78" w14:textId="7777777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nterprise</w:t>
                                  </w:r>
                                </w:p>
                                <w:p w14:paraId="234C95BE" w14:textId="0F0A4AD7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ack end</w:t>
                                  </w:r>
                                  <w:r w:rsidR="00DA0A4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DA0A4F" w:rsidRPr="00DA0A4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cro services</w:t>
                                  </w:r>
                                </w:p>
                                <w:p w14:paraId="59672567" w14:textId="77777777" w:rsidR="009E6EDA" w:rsidRPr="009E6EDA" w:rsidRDefault="00330B83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plication development</w:t>
                                  </w:r>
                                  <w:r w:rsid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proofErr w:type="spellStart"/>
                                  <w:r w:rsidR="009E6EDA"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nix</w:t>
                                  </w:r>
                                  <w:proofErr w:type="spellEnd"/>
                                </w:p>
                                <w:p w14:paraId="6512B4C9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witter</w:t>
                                  </w:r>
                                </w:p>
                                <w:p w14:paraId="19AE7118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tcp</w:t>
                                  </w:r>
                                  <w:proofErr w:type="spellEnd"/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/</w:t>
                                  </w:r>
                                  <w:proofErr w:type="spellStart"/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p</w:t>
                                  </w:r>
                                  <w:proofErr w:type="spellEnd"/>
                                </w:p>
                                <w:p w14:paraId="543552AD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sl</w:t>
                                  </w:r>
                                  <w:proofErr w:type="spellEnd"/>
                                </w:p>
                                <w:p w14:paraId="1CB19017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elf</w:t>
                                  </w:r>
                                </w:p>
                                <w:p w14:paraId="62F182A4" w14:textId="77777777" w:rsid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latency</w:t>
                                  </w:r>
                                </w:p>
                                <w:p w14:paraId="62DCE5FF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manager</w:t>
                                  </w:r>
                                </w:p>
                                <w:p w14:paraId="4F704107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features</w:t>
                                  </w:r>
                                </w:p>
                                <w:p w14:paraId="207B77C5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enhancement</w:t>
                                  </w:r>
                                </w:p>
                                <w:p w14:paraId="3BAE8C52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set</w:t>
                                  </w:r>
                                </w:p>
                                <w:p w14:paraId="3249F1C4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structure</w:t>
                                  </w:r>
                                </w:p>
                                <w:p w14:paraId="59CCCD16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nsulting</w:t>
                                  </w:r>
                                </w:p>
                                <w:p w14:paraId="20E49983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mmunication skills</w:t>
                                  </w:r>
                                </w:p>
                                <w:p w14:paraId="7CE20C3B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on</w:t>
                                  </w:r>
                                </w:p>
                                <w:p w14:paraId="06FC24E1" w14:textId="77777777" w:rsidR="000E1FB2" w:rsidRPr="000E1FB2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2c</w:t>
                                  </w:r>
                                </w:p>
                                <w:p w14:paraId="0E287EA2" w14:textId="121F7F5E" w:rsidR="000E1FB2" w:rsidRPr="009E6EDA" w:rsidRDefault="000E1FB2" w:rsidP="000E1FB2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E1FB2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2b</w:t>
                                  </w:r>
                                </w:p>
                                <w:p w14:paraId="662DC7EF" w14:textId="77777777" w:rsidR="009E6EDA" w:rsidRPr="009E6EDA" w:rsidRDefault="009E6EDA" w:rsidP="009E6EDA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cebook</w:t>
                                  </w:r>
                                  <w:proofErr w:type="spellEnd"/>
                                </w:p>
                                <w:p w14:paraId="6A2DA1DF" w14:textId="77777777" w:rsidR="001079AC" w:rsidRPr="001079AC" w:rsidRDefault="009E6EDA" w:rsidP="001079AC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sign</w:t>
                                  </w:r>
                                  <w:r w:rsidR="001079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079AC" w:rsidRPr="001079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xcel</w:t>
                                  </w:r>
                                </w:p>
                                <w:p w14:paraId="055C0D6B" w14:textId="73A7DC86" w:rsidR="009E6EDA" w:rsidRPr="009E6EDA" w:rsidRDefault="001079AC" w:rsidP="001079AC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079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entrepreneur</w:t>
                                  </w:r>
                                </w:p>
                                <w:p w14:paraId="0AEDA9F0" w14:textId="77777777" w:rsidR="00E546D5" w:rsidRPr="00E546D5" w:rsidRDefault="009E6EDA" w:rsidP="00E546D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9E6EDA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ustomer needs</w:t>
                                  </w:r>
                                  <w:r w:rsid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E546D5" w:rsidRP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rategic</w:t>
                                  </w:r>
                                </w:p>
                                <w:p w14:paraId="5A9D12E2" w14:textId="77777777" w:rsidR="00E546D5" w:rsidRPr="00E546D5" w:rsidRDefault="00E546D5" w:rsidP="00E546D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mmunication</w:t>
                                  </w:r>
                                </w:p>
                                <w:p w14:paraId="4C194F26" w14:textId="56EA58DE" w:rsidR="00330B83" w:rsidRPr="003B4BAC" w:rsidRDefault="00E546D5" w:rsidP="00E546D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546D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lassification</w:t>
                                  </w:r>
                                </w:p>
                                <w:p w14:paraId="27978F14" w14:textId="01FE3655" w:rsidR="00330B83" w:rsidRPr="003B4BAC" w:rsidRDefault="00330B83" w:rsidP="00330B83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plication</w:t>
                                  </w:r>
                                </w:p>
                                <w:p w14:paraId="30BFE53E" w14:textId="1C445B9E" w:rsidR="00E82FFD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vision</w:t>
                                  </w:r>
                                  <w:r w:rsidR="0028495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28495F" w:rsidRPr="0028495F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st-paced</w:t>
                                  </w:r>
                                </w:p>
                                <w:p w14:paraId="58AF4DD4" w14:textId="77777777" w:rsidR="00545076" w:rsidRPr="00545076" w:rsidRDefault="001D5411" w:rsidP="0054507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i</w:t>
                                  </w:r>
                                  <w:proofErr w:type="spellEnd"/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/</w:t>
                                  </w:r>
                                  <w:proofErr w:type="spellStart"/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x</w:t>
                                  </w:r>
                                  <w:proofErr w:type="spellEnd"/>
                                  <w:r w:rsidR="003C3179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3C3179" w:rsidRPr="003C3179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cro-services</w:t>
                                  </w:r>
                                  <w:r w:rsid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545076" w:rsidRP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sign</w:t>
                                  </w:r>
                                </w:p>
                                <w:p w14:paraId="5849ADE2" w14:textId="77777777" w:rsidR="00545076" w:rsidRPr="00545076" w:rsidRDefault="00545076" w:rsidP="0054507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e</w:t>
                                  </w:r>
                                </w:p>
                                <w:p w14:paraId="6226F03D" w14:textId="1DA09836" w:rsidR="001D5411" w:rsidRPr="001D5411" w:rsidRDefault="00545076" w:rsidP="00545076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45076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usiness processes</w:t>
                                  </w:r>
                                </w:p>
                                <w:p w14:paraId="0ADB3BDD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ftware development</w:t>
                                  </w:r>
                                </w:p>
                                <w:p w14:paraId="17944FC0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hip</w:t>
                                  </w:r>
                                </w:p>
                                <w:p w14:paraId="2FC430A6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ales and marketing</w:t>
                                  </w:r>
                                </w:p>
                                <w:p w14:paraId="148B171D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obile app</w:t>
                                  </w:r>
                                </w:p>
                                <w:p w14:paraId="37027FF6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icro services</w:t>
                                  </w:r>
                                </w:p>
                                <w:p w14:paraId="75F3E4B1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arket</w:t>
                                  </w:r>
                                </w:p>
                                <w:p w14:paraId="289962D2" w14:textId="77777777" w:rsid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ull stack software engineer</w:t>
                                  </w:r>
                                </w:p>
                                <w:p w14:paraId="3967BACD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ritten</w:t>
                                  </w:r>
                                </w:p>
                                <w:p w14:paraId="5B760E5B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ser experience</w:t>
                                  </w:r>
                                </w:p>
                                <w:p w14:paraId="5B11A8A0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tatus</w:t>
                                  </w:r>
                                </w:p>
                                <w:p w14:paraId="4F7EEDB9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ython</w:t>
                                  </w:r>
                                </w:p>
                                <w:p w14:paraId="5372A5C0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nterface</w:t>
                                  </w:r>
                                </w:p>
                                <w:p w14:paraId="704DA4E4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growth</w:t>
                                  </w:r>
                                </w:p>
                                <w:p w14:paraId="6DBBBF7A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fast paced</w:t>
                                  </w:r>
                                </w:p>
                                <w:p w14:paraId="56ADA6E0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visualization</w:t>
                                  </w:r>
                                </w:p>
                                <w:p w14:paraId="5EE7CD71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science</w:t>
                                  </w:r>
                                </w:p>
                                <w:p w14:paraId="7DC161BB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driven</w:t>
                                  </w:r>
                                </w:p>
                                <w:p w14:paraId="7ECF4288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ta analytics</w:t>
                                  </w:r>
                                </w:p>
                                <w:p w14:paraId="7038687E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ash</w:t>
                                  </w:r>
                                </w:p>
                                <w:p w14:paraId="3F0DAB2D" w14:textId="77777777" w:rsidR="00D7339E" w:rsidRPr="00D7339E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ion</w:t>
                                  </w:r>
                                </w:p>
                                <w:p w14:paraId="14C48ADB" w14:textId="0A6CAB80" w:rsidR="00D7339E" w:rsidRPr="001D5411" w:rsidRDefault="00D7339E" w:rsidP="00D7339E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7339E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nalysis</w:t>
                                  </w:r>
                                </w:p>
                                <w:p w14:paraId="1F70EA2F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devops</w:t>
                                  </w:r>
                                  <w:proofErr w:type="spellEnd"/>
                                </w:p>
                                <w:p w14:paraId="49D4C306" w14:textId="77777777" w:rsidR="001D5411" w:rsidRPr="001D5411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lean</w:t>
                                  </w:r>
                                </w:p>
                                <w:p w14:paraId="51E02732" w14:textId="024A8EA1" w:rsidR="001D5411" w:rsidRPr="003B4BAC" w:rsidRDefault="001D5411" w:rsidP="001D5411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rchitecture</w:t>
                                  </w:r>
                                </w:p>
                                <w:p w14:paraId="4CCA4747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mall</w:t>
                                  </w:r>
                                </w:p>
                                <w:p w14:paraId="071D3AC6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aas</w:t>
                                  </w:r>
                                  <w:proofErr w:type="spellEnd"/>
                                </w:p>
                                <w:p w14:paraId="4046A390" w14:textId="2304D14B" w:rsidR="00330B83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Laravel</w:t>
                                  </w:r>
                                </w:p>
                                <w:p w14:paraId="301CAAC0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pin</w:t>
                                  </w:r>
                                </w:p>
                                <w:p w14:paraId="56CF41F8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erverless</w:t>
                                  </w:r>
                                </w:p>
                                <w:p w14:paraId="6822A61A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earch</w:t>
                                  </w:r>
                                </w:p>
                                <w:p w14:paraId="144B1993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blem</w:t>
                                  </w:r>
                                </w:p>
                                <w:p w14:paraId="2020E5FC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machine learning</w:t>
                                  </w:r>
                                </w:p>
                                <w:p w14:paraId="2923B643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iot</w:t>
                                  </w:r>
                                  <w:proofErr w:type="spellEnd"/>
                                </w:p>
                                <w:p w14:paraId="5A13E747" w14:textId="77777777" w:rsidR="00E82FFD" w:rsidRPr="003B4BAC" w:rsidRDefault="00E82FFD" w:rsidP="00E82FF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loud</w:t>
                                  </w:r>
                                </w:p>
                                <w:p w14:paraId="3E760392" w14:textId="77777777" w:rsidR="004C10F5" w:rsidRPr="004C10F5" w:rsidRDefault="00E82FFD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B4BAC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big data</w:t>
                                  </w:r>
                                  <w:r w:rsid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proofErr w:type="spellStart"/>
                                  <w:r w:rsidR="004C10F5"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x</w:t>
                                  </w:r>
                                  <w:proofErr w:type="spellEnd"/>
                                </w:p>
                                <w:p w14:paraId="5073CD9B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i</w:t>
                                  </w:r>
                                  <w:proofErr w:type="spellEnd"/>
                                </w:p>
                                <w:p w14:paraId="05A39DC9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rest</w:t>
                                  </w:r>
                                </w:p>
                                <w:p w14:paraId="70E8DFC3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product design</w:t>
                                  </w:r>
                                </w:p>
                                <w:p w14:paraId="30DD4170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nodejs</w:t>
                                  </w:r>
                                  <w:proofErr w:type="spellEnd"/>
                                </w:p>
                                <w:p w14:paraId="33243A6F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ntinuous learning</w:t>
                                  </w:r>
                                </w:p>
                                <w:p w14:paraId="0FE27883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de review</w:t>
                                  </w:r>
                                </w:p>
                                <w:p w14:paraId="7E35F84D" w14:textId="77777777" w:rsidR="004C10F5" w:rsidRPr="004C10F5" w:rsidRDefault="004C10F5" w:rsidP="004C10F5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pi</w:t>
                                  </w:r>
                                  <w:proofErr w:type="spellEnd"/>
                                </w:p>
                                <w:p w14:paraId="0F760CB3" w14:textId="77777777" w:rsidR="00A6293D" w:rsidRPr="00A6293D" w:rsidRDefault="004C10F5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4C10F5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ai</w:t>
                                  </w:r>
                                  <w:r w:rsid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A6293D"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web3</w:t>
                                  </w:r>
                                </w:p>
                                <w:p w14:paraId="3ED1E041" w14:textId="77777777" w:rsidR="00A6293D" w:rsidRPr="00A6293D" w:rsidRDefault="00A6293D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proofErr w:type="spellStart"/>
                                  <w:r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ux</w:t>
                                  </w:r>
                                  <w:proofErr w:type="spellEnd"/>
                                  <w:r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 xml:space="preserve"> design</w:t>
                                  </w:r>
                                </w:p>
                                <w:p w14:paraId="1495046B" w14:textId="77777777" w:rsidR="00A6293D" w:rsidRPr="00A6293D" w:rsidRDefault="00A6293D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software developer</w:t>
                                  </w:r>
                                </w:p>
                                <w:p w14:paraId="6DDE4140" w14:textId="4D044806" w:rsidR="00E82FFD" w:rsidRDefault="00A6293D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A6293D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t>collaborate</w:t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  <w:r w:rsidR="001D5411"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  <w:br/>
                                  </w:r>
                                </w:p>
                                <w:p w14:paraId="5DCF7173" w14:textId="77777777" w:rsidR="001D5411" w:rsidRPr="003B4BAC" w:rsidRDefault="001D5411" w:rsidP="00A6293D">
                                  <w:pPr>
                                    <w:rPr>
                                      <w:color w:val="FFFFFF" w:themeColor="background1"/>
                                      <w:lang w:val="en-CA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262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.6pt;margin-top:60.9pt;width:9.8pt;height:4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" filled="f" stroked="f" strokeweight=".5pt">
                      <v:textbox>
                        <w:txbxContent>
                          <w:p w14:paraId="2C1A9FF0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kills:</w:t>
                            </w: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  <w:t>startup</w:t>
                            </w:r>
                          </w:p>
                          <w:p w14:paraId="14768CFC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lutions</w:t>
                            </w:r>
                          </w:p>
                          <w:p w14:paraId="230B6E60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</w:t>
                            </w:r>
                          </w:p>
                          <w:p w14:paraId="08960FA7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ipeline</w:t>
                            </w:r>
                          </w:p>
                          <w:p w14:paraId="2F1E254D" w14:textId="7FE324AC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vp</w:t>
                            </w:r>
                            <w:proofErr w:type="spellEnd"/>
                          </w:p>
                          <w:p w14:paraId="3B035A7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developer</w:t>
                            </w:r>
                          </w:p>
                          <w:p w14:paraId="0AB29A51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design</w:t>
                            </w:r>
                          </w:p>
                          <w:p w14:paraId="00D6DE6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application</w:t>
                            </w:r>
                          </w:p>
                          <w:p w14:paraId="4E1F1279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</w:t>
                            </w:r>
                          </w:p>
                          <w:p w14:paraId="19148BDE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ptime</w:t>
                            </w:r>
                          </w:p>
                          <w:p w14:paraId="444695C5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esting</w:t>
                            </w:r>
                          </w:p>
                          <w:p w14:paraId="62EC8367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ategy</w:t>
                            </w:r>
                          </w:p>
                          <w:p w14:paraId="2679E24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lutions</w:t>
                            </w:r>
                          </w:p>
                          <w:p w14:paraId="2CEAB22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ponsive</w:t>
                            </w:r>
                          </w:p>
                          <w:p w14:paraId="42C185BE" w14:textId="77777777" w:rsidR="00330B83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gration</w:t>
                            </w:r>
                          </w:p>
                          <w:p w14:paraId="169C6F6E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technologies</w:t>
                            </w:r>
                          </w:p>
                          <w:p w14:paraId="0A6B903A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vue</w:t>
                            </w:r>
                            <w:proofErr w:type="spellEnd"/>
                          </w:p>
                          <w:p w14:paraId="5B88BC90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sability</w:t>
                            </w:r>
                          </w:p>
                          <w:p w14:paraId="27B6C2B2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ime management</w:t>
                            </w:r>
                          </w:p>
                          <w:p w14:paraId="2957ED19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elf starter</w:t>
                            </w:r>
                          </w:p>
                          <w:p w14:paraId="2D2FA808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ponsive design</w:t>
                            </w:r>
                          </w:p>
                          <w:p w14:paraId="184E0D7B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qa</w:t>
                            </w:r>
                            <w:proofErr w:type="spellEnd"/>
                          </w:p>
                          <w:p w14:paraId="0567E19B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tegration test</w:t>
                            </w:r>
                          </w:p>
                          <w:p w14:paraId="7D46BA71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html5</w:t>
                            </w:r>
                          </w:p>
                          <w:p w14:paraId="1D6B77AA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low</w:t>
                            </w:r>
                          </w:p>
                          <w:p w14:paraId="3EDA7CEA" w14:textId="77777777" w:rsidR="00690526" w:rsidRP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ss3</w:t>
                            </w:r>
                          </w:p>
                          <w:p w14:paraId="1B44D1CD" w14:textId="5EF6F3C6" w:rsidR="00690526" w:rsidRDefault="00690526" w:rsidP="0069052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9052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ngular</w:t>
                            </w:r>
                          </w:p>
                          <w:p w14:paraId="3F35BB46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xml</w:t>
                            </w:r>
                          </w:p>
                          <w:p w14:paraId="0B5E3291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ork collaboratively</w:t>
                            </w:r>
                          </w:p>
                          <w:p w14:paraId="37C698C0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 development</w:t>
                            </w:r>
                          </w:p>
                          <w:p w14:paraId="58DEE0CE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wift</w:t>
                            </w:r>
                          </w:p>
                          <w:p w14:paraId="79631D9E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cope</w:t>
                            </w:r>
                          </w:p>
                          <w:p w14:paraId="6A742DFB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3</w:t>
                            </w:r>
                          </w:p>
                          <w:p w14:paraId="0614F27E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uby</w:t>
                            </w:r>
                          </w:p>
                          <w:p w14:paraId="6CA78C5C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tful</w:t>
                            </w:r>
                          </w:p>
                          <w:p w14:paraId="72C09549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ject plans</w:t>
                            </w:r>
                          </w:p>
                          <w:p w14:paraId="612C1910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gramming language</w:t>
                            </w:r>
                          </w:p>
                          <w:p w14:paraId="73CA6B47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ostgresql</w:t>
                            </w:r>
                            <w:proofErr w:type="spellEnd"/>
                          </w:p>
                          <w:p w14:paraId="37827549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nosql</w:t>
                            </w:r>
                            <w:proofErr w:type="spellEnd"/>
                          </w:p>
                          <w:p w14:paraId="22DA39FA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croservices</w:t>
                            </w:r>
                          </w:p>
                          <w:p w14:paraId="28EEF819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linux</w:t>
                            </w:r>
                            <w:proofErr w:type="spellEnd"/>
                          </w:p>
                          <w:p w14:paraId="72B0AD79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json</w:t>
                            </w:r>
                            <w:proofErr w:type="spellEnd"/>
                          </w:p>
                          <w:p w14:paraId="7EFBE55A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iscovery</w:t>
                            </w:r>
                          </w:p>
                          <w:p w14:paraId="209AAB34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igital content</w:t>
                            </w:r>
                          </w:p>
                          <w:p w14:paraId="68A6A6F4" w14:textId="77777777" w:rsidR="00F80A0F" w:rsidRPr="00F80A0F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mputer science</w:t>
                            </w:r>
                          </w:p>
                          <w:p w14:paraId="78493718" w14:textId="5C5FE044" w:rsidR="00F80A0F" w:rsidRPr="003B4BAC" w:rsidRDefault="00F80A0F" w:rsidP="00F80A0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F80A0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plication developer</w:t>
                            </w:r>
                          </w:p>
                          <w:p w14:paraId="1534A25E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tegration</w:t>
                            </w:r>
                          </w:p>
                          <w:p w14:paraId="1F45A98C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frastructure</w:t>
                            </w:r>
                          </w:p>
                          <w:p w14:paraId="4E861894" w14:textId="48214AE0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formation system</w:t>
                            </w:r>
                            <w:r w:rsidR="00DB07B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DB07BE" w:rsidRPr="00DB07B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ve</w:t>
                            </w:r>
                          </w:p>
                          <w:p w14:paraId="69E47565" w14:textId="77777777" w:rsidR="00D16D2B" w:rsidRDefault="00330B8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hardware</w:t>
                            </w:r>
                          </w:p>
                          <w:p w14:paraId="445AFF60" w14:textId="77777777" w:rsidR="00D16D2B" w:rsidRPr="00D16D2B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ql</w:t>
                            </w:r>
                            <w:proofErr w:type="spellEnd"/>
                          </w:p>
                          <w:p w14:paraId="7203DD63" w14:textId="77777777" w:rsidR="00D16D2B" w:rsidRPr="00D16D2B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node</w:t>
                            </w:r>
                          </w:p>
                          <w:p w14:paraId="1951252A" w14:textId="77777777" w:rsidR="00D16D2B" w:rsidRPr="00D16D2B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js</w:t>
                            </w:r>
                            <w:proofErr w:type="spellEnd"/>
                          </w:p>
                          <w:p w14:paraId="0D2AB286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eaming</w:t>
                            </w:r>
                          </w:p>
                          <w:p w14:paraId="3A0F803E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ategic</w:t>
                            </w:r>
                          </w:p>
                          <w:p w14:paraId="7FB7A1E3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onitoring</w:t>
                            </w:r>
                          </w:p>
                          <w:p w14:paraId="42CA79BA" w14:textId="77777777" w:rsid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cision making</w:t>
                            </w:r>
                          </w:p>
                          <w:p w14:paraId="008D0449" w14:textId="07D49A28" w:rsidR="00B265DF" w:rsidRDefault="00B265D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B265D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3bootstrap</w:t>
                            </w:r>
                          </w:p>
                          <w:p w14:paraId="3AF0BABB" w14:textId="74C8FACD" w:rsidR="00B265DF" w:rsidRPr="00627EBF" w:rsidRDefault="00B265D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B265D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open source</w:t>
                            </w:r>
                          </w:p>
                          <w:p w14:paraId="6CAC9C93" w14:textId="77777777" w:rsidR="00627EBF" w:rsidRP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ackend</w:t>
                            </w:r>
                          </w:p>
                          <w:p w14:paraId="28DC7630" w14:textId="34FFA299" w:rsidR="00627EBF" w:rsidRDefault="00627EBF" w:rsidP="00627EBF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627EB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nalytics</w:t>
                            </w:r>
                          </w:p>
                          <w:p w14:paraId="44149A56" w14:textId="452B4AAC" w:rsidR="00C21733" w:rsidRPr="00C21733" w:rsidRDefault="00D16D2B" w:rsidP="00D16D2B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16D2B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mmunication</w:t>
                            </w:r>
                            <w:r w:rsid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C21733"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roubleshooting</w:t>
                            </w:r>
                          </w:p>
                          <w:p w14:paraId="6571B0F4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pecification</w:t>
                            </w:r>
                          </w:p>
                          <w:p w14:paraId="559E6711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liability</w:t>
                            </w:r>
                          </w:p>
                          <w:p w14:paraId="38E4DCA1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quality assurance</w:t>
                            </w:r>
                          </w:p>
                          <w:p w14:paraId="3EF0E414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ssues</w:t>
                            </w:r>
                          </w:p>
                          <w:p w14:paraId="3A6ABA11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ocumentation</w:t>
                            </w:r>
                          </w:p>
                          <w:p w14:paraId="2B71001C" w14:textId="77777777" w:rsidR="00C21733" w:rsidRPr="00C21733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nsumer</w:t>
                            </w:r>
                          </w:p>
                          <w:p w14:paraId="0969D2DD" w14:textId="291DF529" w:rsidR="00330B83" w:rsidRPr="003B4BAC" w:rsidRDefault="00C21733" w:rsidP="00C2173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C21733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on</w:t>
                            </w:r>
                          </w:p>
                          <w:p w14:paraId="5A9899BB" w14:textId="77777777" w:rsidR="00FE0B9E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ront end</w:t>
                            </w:r>
                          </w:p>
                          <w:p w14:paraId="54210885" w14:textId="77777777" w:rsidR="00FE0B9E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 xml:space="preserve"> dev</w:t>
                            </w:r>
                            <w:r w:rsidR="00FE0B9E" w:rsidRPr="00FE0B9E">
                              <w:t xml:space="preserve"> </w:t>
                            </w:r>
                            <w:r w:rsidR="00FE0B9E" w:rsidRPr="00FE0B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st-growing</w:t>
                            </w:r>
                          </w:p>
                          <w:p w14:paraId="56DE21E7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riting</w:t>
                            </w:r>
                          </w:p>
                          <w:p w14:paraId="22C77E80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nit test</w:t>
                            </w:r>
                          </w:p>
                          <w:p w14:paraId="5A4CB756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calable</w:t>
                            </w:r>
                          </w:p>
                          <w:p w14:paraId="4C2238FB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actjs</w:t>
                            </w:r>
                            <w:proofErr w:type="spellEnd"/>
                          </w:p>
                          <w:p w14:paraId="57F0CDBF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java</w:t>
                            </w:r>
                          </w:p>
                          <w:p w14:paraId="4C120D0D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tl</w:t>
                            </w:r>
                            <w:proofErr w:type="spellEnd"/>
                          </w:p>
                          <w:p w14:paraId="6B8B7E71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nversion</w:t>
                            </w:r>
                          </w:p>
                          <w:p w14:paraId="617EA345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</w:t>
                            </w:r>
                          </w:p>
                          <w:p w14:paraId="524A6F66" w14:textId="77777777" w:rsidR="002D4416" w:rsidRP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zure</w:t>
                            </w:r>
                          </w:p>
                          <w:p w14:paraId="2497039E" w14:textId="0CA07406" w:rsidR="002D4416" w:rsidRDefault="002D4416" w:rsidP="002D441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2D441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nalytical</w:t>
                            </w:r>
                          </w:p>
                          <w:p w14:paraId="3BCB2DBF" w14:textId="3A832AA3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lo</w:t>
                            </w:r>
                            <w:r w:rsidR="00DB07B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</w:t>
                            </w:r>
                            <w:proofErr w:type="spellEnd"/>
                            <w:r w:rsidR="00FE0B9E" w:rsidRPr="00FE0B9E">
                              <w:t xml:space="preserve"> </w:t>
                            </w:r>
                            <w:proofErr w:type="spellStart"/>
                            <w:r w:rsidR="00FE0B9E" w:rsidRPr="00FE0B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ve</w:t>
                            </w: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ent</w:t>
                            </w:r>
                            <w:proofErr w:type="spellEnd"/>
                          </w:p>
                          <w:p w14:paraId="7CA6BA78" w14:textId="7777777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nterprise</w:t>
                            </w:r>
                          </w:p>
                          <w:p w14:paraId="234C95BE" w14:textId="0F0A4AD7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ack end</w:t>
                            </w:r>
                            <w:r w:rsidR="00DA0A4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DA0A4F" w:rsidRPr="00DA0A4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cro services</w:t>
                            </w:r>
                          </w:p>
                          <w:p w14:paraId="59672567" w14:textId="77777777" w:rsidR="009E6EDA" w:rsidRPr="009E6EDA" w:rsidRDefault="00330B83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plication development</w:t>
                            </w:r>
                            <w:r w:rsid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proofErr w:type="spellStart"/>
                            <w:r w:rsidR="009E6EDA"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nix</w:t>
                            </w:r>
                            <w:proofErr w:type="spellEnd"/>
                          </w:p>
                          <w:p w14:paraId="6512B4C9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witter</w:t>
                            </w:r>
                          </w:p>
                          <w:p w14:paraId="19AE7118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tcp</w:t>
                            </w:r>
                            <w:proofErr w:type="spellEnd"/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proofErr w:type="spellStart"/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p</w:t>
                            </w:r>
                            <w:proofErr w:type="spellEnd"/>
                          </w:p>
                          <w:p w14:paraId="543552AD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sl</w:t>
                            </w:r>
                            <w:proofErr w:type="spellEnd"/>
                          </w:p>
                          <w:p w14:paraId="1CB19017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elf</w:t>
                            </w:r>
                          </w:p>
                          <w:p w14:paraId="62F182A4" w14:textId="77777777" w:rsid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latency</w:t>
                            </w:r>
                          </w:p>
                          <w:p w14:paraId="62DCE5FF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manager</w:t>
                            </w:r>
                          </w:p>
                          <w:p w14:paraId="4F704107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features</w:t>
                            </w:r>
                          </w:p>
                          <w:p w14:paraId="207B77C5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enhancement</w:t>
                            </w:r>
                          </w:p>
                          <w:p w14:paraId="3BAE8C52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set</w:t>
                            </w:r>
                          </w:p>
                          <w:p w14:paraId="3249F1C4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structure</w:t>
                            </w:r>
                          </w:p>
                          <w:p w14:paraId="59CCCD16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nsulting</w:t>
                            </w:r>
                          </w:p>
                          <w:p w14:paraId="20E49983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mmunication skills</w:t>
                            </w:r>
                          </w:p>
                          <w:p w14:paraId="7CE20C3B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on</w:t>
                            </w:r>
                          </w:p>
                          <w:p w14:paraId="06FC24E1" w14:textId="77777777" w:rsidR="000E1FB2" w:rsidRPr="000E1FB2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2c</w:t>
                            </w:r>
                          </w:p>
                          <w:p w14:paraId="0E287EA2" w14:textId="121F7F5E" w:rsidR="000E1FB2" w:rsidRPr="009E6EDA" w:rsidRDefault="000E1FB2" w:rsidP="000E1FB2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0E1FB2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2b</w:t>
                            </w:r>
                          </w:p>
                          <w:p w14:paraId="662DC7EF" w14:textId="77777777" w:rsidR="009E6EDA" w:rsidRPr="009E6EDA" w:rsidRDefault="009E6EDA" w:rsidP="009E6EDA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cebook</w:t>
                            </w:r>
                            <w:proofErr w:type="spellEnd"/>
                          </w:p>
                          <w:p w14:paraId="6A2DA1DF" w14:textId="77777777" w:rsidR="001079AC" w:rsidRPr="001079AC" w:rsidRDefault="009E6EDA" w:rsidP="001079AC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sign</w:t>
                            </w:r>
                            <w:r w:rsidR="001079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079AC" w:rsidRPr="001079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xcel</w:t>
                            </w:r>
                          </w:p>
                          <w:p w14:paraId="055C0D6B" w14:textId="73A7DC86" w:rsidR="009E6EDA" w:rsidRPr="009E6EDA" w:rsidRDefault="001079AC" w:rsidP="001079AC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079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entrepreneur</w:t>
                            </w:r>
                          </w:p>
                          <w:p w14:paraId="0AEDA9F0" w14:textId="77777777" w:rsidR="00E546D5" w:rsidRPr="00E546D5" w:rsidRDefault="009E6EDA" w:rsidP="00E546D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9E6EDA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ustomer needs</w:t>
                            </w:r>
                            <w:r w:rsid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E546D5" w:rsidRP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rategic</w:t>
                            </w:r>
                          </w:p>
                          <w:p w14:paraId="5A9D12E2" w14:textId="77777777" w:rsidR="00E546D5" w:rsidRPr="00E546D5" w:rsidRDefault="00E546D5" w:rsidP="00E546D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mmunication</w:t>
                            </w:r>
                          </w:p>
                          <w:p w14:paraId="4C194F26" w14:textId="56EA58DE" w:rsidR="00330B83" w:rsidRPr="003B4BAC" w:rsidRDefault="00E546D5" w:rsidP="00E546D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E546D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lassification</w:t>
                            </w:r>
                          </w:p>
                          <w:p w14:paraId="27978F14" w14:textId="01FE3655" w:rsidR="00330B83" w:rsidRPr="003B4BAC" w:rsidRDefault="00330B83" w:rsidP="00330B83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plication</w:t>
                            </w:r>
                          </w:p>
                          <w:p w14:paraId="30BFE53E" w14:textId="1C445B9E" w:rsidR="00E82FFD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vision</w:t>
                            </w:r>
                            <w:r w:rsidR="0028495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28495F" w:rsidRPr="0028495F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st-paced</w:t>
                            </w:r>
                          </w:p>
                          <w:p w14:paraId="58AF4DD4" w14:textId="77777777" w:rsidR="00545076" w:rsidRPr="00545076" w:rsidRDefault="001D5411" w:rsidP="0054507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i</w:t>
                            </w:r>
                            <w:proofErr w:type="spellEnd"/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/</w:t>
                            </w:r>
                            <w:proofErr w:type="spellStart"/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x</w:t>
                            </w:r>
                            <w:proofErr w:type="spellEnd"/>
                            <w:r w:rsidR="003C3179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3C3179" w:rsidRPr="003C3179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cro-services</w:t>
                            </w:r>
                            <w:r w:rsid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545076" w:rsidRP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sign</w:t>
                            </w:r>
                          </w:p>
                          <w:p w14:paraId="5849ADE2" w14:textId="77777777" w:rsidR="00545076" w:rsidRPr="00545076" w:rsidRDefault="00545076" w:rsidP="0054507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e</w:t>
                            </w:r>
                          </w:p>
                          <w:p w14:paraId="6226F03D" w14:textId="1DA09836" w:rsidR="001D5411" w:rsidRPr="001D5411" w:rsidRDefault="00545076" w:rsidP="00545076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545076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usiness processes</w:t>
                            </w:r>
                          </w:p>
                          <w:p w14:paraId="0ADB3BDD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ftware development</w:t>
                            </w:r>
                          </w:p>
                          <w:p w14:paraId="17944FC0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hip</w:t>
                            </w:r>
                          </w:p>
                          <w:p w14:paraId="2FC430A6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ales and marketing</w:t>
                            </w:r>
                          </w:p>
                          <w:p w14:paraId="148B171D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obile app</w:t>
                            </w:r>
                          </w:p>
                          <w:p w14:paraId="37027FF6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icro services</w:t>
                            </w:r>
                          </w:p>
                          <w:p w14:paraId="75F3E4B1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arket</w:t>
                            </w:r>
                          </w:p>
                          <w:p w14:paraId="289962D2" w14:textId="77777777" w:rsid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ull stack software engineer</w:t>
                            </w:r>
                          </w:p>
                          <w:p w14:paraId="3967BACD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ritten</w:t>
                            </w:r>
                          </w:p>
                          <w:p w14:paraId="5B760E5B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ser experience</w:t>
                            </w:r>
                          </w:p>
                          <w:p w14:paraId="5B11A8A0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tatus</w:t>
                            </w:r>
                          </w:p>
                          <w:p w14:paraId="4F7EEDB9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ython</w:t>
                            </w:r>
                          </w:p>
                          <w:p w14:paraId="5372A5C0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nterface</w:t>
                            </w:r>
                          </w:p>
                          <w:p w14:paraId="704DA4E4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growth</w:t>
                            </w:r>
                          </w:p>
                          <w:p w14:paraId="6DBBBF7A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fast paced</w:t>
                            </w:r>
                          </w:p>
                          <w:p w14:paraId="56ADA6E0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visualization</w:t>
                            </w:r>
                          </w:p>
                          <w:p w14:paraId="5EE7CD71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science</w:t>
                            </w:r>
                          </w:p>
                          <w:p w14:paraId="7DC161BB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driven</w:t>
                            </w:r>
                          </w:p>
                          <w:p w14:paraId="7ECF4288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ta analytics</w:t>
                            </w:r>
                          </w:p>
                          <w:p w14:paraId="7038687E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ash</w:t>
                            </w:r>
                          </w:p>
                          <w:p w14:paraId="3F0DAB2D" w14:textId="77777777" w:rsidR="00D7339E" w:rsidRPr="00D7339E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ion</w:t>
                            </w:r>
                          </w:p>
                          <w:p w14:paraId="14C48ADB" w14:textId="0A6CAB80" w:rsidR="00D7339E" w:rsidRPr="001D5411" w:rsidRDefault="00D7339E" w:rsidP="00D7339E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D7339E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nalysis</w:t>
                            </w:r>
                          </w:p>
                          <w:p w14:paraId="1F70EA2F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devops</w:t>
                            </w:r>
                            <w:proofErr w:type="spellEnd"/>
                          </w:p>
                          <w:p w14:paraId="49D4C306" w14:textId="77777777" w:rsidR="001D5411" w:rsidRPr="001D5411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lean</w:t>
                            </w:r>
                          </w:p>
                          <w:p w14:paraId="51E02732" w14:textId="024A8EA1" w:rsidR="001D5411" w:rsidRPr="003B4BAC" w:rsidRDefault="001D5411" w:rsidP="001D5411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rchitecture</w:t>
                            </w:r>
                          </w:p>
                          <w:p w14:paraId="4CCA4747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mall</w:t>
                            </w:r>
                          </w:p>
                          <w:p w14:paraId="071D3AC6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aas</w:t>
                            </w:r>
                            <w:proofErr w:type="spellEnd"/>
                          </w:p>
                          <w:p w14:paraId="4046A390" w14:textId="2304D14B" w:rsidR="00330B83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Laravel</w:t>
                            </w:r>
                          </w:p>
                          <w:p w14:paraId="301CAAC0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pin</w:t>
                            </w:r>
                          </w:p>
                          <w:p w14:paraId="56CF41F8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erverless</w:t>
                            </w:r>
                          </w:p>
                          <w:p w14:paraId="6822A61A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earch</w:t>
                            </w:r>
                          </w:p>
                          <w:p w14:paraId="144B1993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blem</w:t>
                            </w:r>
                          </w:p>
                          <w:p w14:paraId="2020E5FC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machine learning</w:t>
                            </w:r>
                          </w:p>
                          <w:p w14:paraId="2923B643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iot</w:t>
                            </w:r>
                            <w:proofErr w:type="spellEnd"/>
                          </w:p>
                          <w:p w14:paraId="5A13E747" w14:textId="77777777" w:rsidR="00E82FFD" w:rsidRPr="003B4BAC" w:rsidRDefault="00E82FFD" w:rsidP="00E82FF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loud</w:t>
                            </w:r>
                          </w:p>
                          <w:p w14:paraId="3E760392" w14:textId="77777777" w:rsidR="004C10F5" w:rsidRPr="004C10F5" w:rsidRDefault="00E82FFD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3B4BAC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big data</w:t>
                            </w:r>
                            <w:r w:rsid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proofErr w:type="spellStart"/>
                            <w:r w:rsidR="004C10F5"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x</w:t>
                            </w:r>
                            <w:proofErr w:type="spellEnd"/>
                          </w:p>
                          <w:p w14:paraId="5073CD9B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i</w:t>
                            </w:r>
                            <w:proofErr w:type="spellEnd"/>
                          </w:p>
                          <w:p w14:paraId="05A39DC9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rest</w:t>
                            </w:r>
                          </w:p>
                          <w:p w14:paraId="70E8DFC3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product design</w:t>
                            </w:r>
                          </w:p>
                          <w:p w14:paraId="30DD4170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nodejs</w:t>
                            </w:r>
                            <w:proofErr w:type="spellEnd"/>
                          </w:p>
                          <w:p w14:paraId="33243A6F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ntinuous learning</w:t>
                            </w:r>
                          </w:p>
                          <w:p w14:paraId="0FE27883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de review</w:t>
                            </w:r>
                          </w:p>
                          <w:p w14:paraId="7E35F84D" w14:textId="77777777" w:rsidR="004C10F5" w:rsidRPr="004C10F5" w:rsidRDefault="004C10F5" w:rsidP="004C10F5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pi</w:t>
                            </w:r>
                            <w:proofErr w:type="spellEnd"/>
                          </w:p>
                          <w:p w14:paraId="0F760CB3" w14:textId="77777777" w:rsidR="00A6293D" w:rsidRPr="00A6293D" w:rsidRDefault="004C10F5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4C10F5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ai</w:t>
                            </w:r>
                            <w:r w:rsid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A6293D"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web3</w:t>
                            </w:r>
                          </w:p>
                          <w:p w14:paraId="3ED1E041" w14:textId="77777777" w:rsidR="00A6293D" w:rsidRPr="00A6293D" w:rsidRDefault="00A6293D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ux</w:t>
                            </w:r>
                            <w:proofErr w:type="spellEnd"/>
                            <w:r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 xml:space="preserve"> design</w:t>
                            </w:r>
                          </w:p>
                          <w:p w14:paraId="1495046B" w14:textId="77777777" w:rsidR="00A6293D" w:rsidRPr="00A6293D" w:rsidRDefault="00A6293D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software developer</w:t>
                            </w:r>
                          </w:p>
                          <w:p w14:paraId="6DDE4140" w14:textId="4D044806" w:rsidR="00E82FFD" w:rsidRDefault="00A6293D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  <w:r w:rsidRPr="00A6293D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t>collaborate</w:t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="001D5411"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  <w:p w14:paraId="5DCF7173" w14:textId="77777777" w:rsidR="001D5411" w:rsidRPr="003B4BAC" w:rsidRDefault="001D5411" w:rsidP="00A6293D">
                            <w:pPr>
                              <w:rPr>
                                <w:color w:val="FFFFFF" w:themeColor="background1"/>
                                <w:lang w:val="en-CA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CC7">
              <w:rPr>
                <w:color w:val="666666"/>
                <w:sz w:val="20"/>
                <w:szCs w:val="20"/>
              </w:rPr>
              <w:t xml:space="preserve">Results-driven software engineering professional with expertise in project management and leading cross-functional teams. Skilled in agile methodologies and scrum practices, with a strong foundation in </w:t>
            </w:r>
            <w:r w:rsidR="0043199C" w:rsidRPr="00977CC7">
              <w:rPr>
                <w:color w:val="666666"/>
                <w:sz w:val="20"/>
                <w:szCs w:val="20"/>
              </w:rPr>
              <w:t>computer</w:t>
            </w:r>
            <w:r w:rsidRPr="00977CC7">
              <w:rPr>
                <w:color w:val="666666"/>
                <w:sz w:val="20"/>
                <w:szCs w:val="20"/>
              </w:rPr>
              <w:t xml:space="preserve"> engineering. Committed to optimizing operations, ensuring compliance, and exceeding performance targets. Seeking to leverage technical expertise and leadership abilities to drive innovation and achieve exceptional outcomes in the tech industry.</w:t>
            </w:r>
          </w:p>
          <w:p w14:paraId="0FEBA39F" w14:textId="39378D78" w:rsidR="003E6B4B" w:rsidRPr="00977CC7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16"/>
                <w:szCs w:val="16"/>
              </w:rPr>
            </w:pPr>
          </w:p>
          <w:p w14:paraId="5DF0BBB0" w14:textId="356F8674" w:rsidR="003E6B4B" w:rsidRPr="00977CC7" w:rsidRDefault="00F80A0F" w:rsidP="00996AC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1" w:name="_h6d48dw1i0eb" w:colFirst="0" w:colLast="0"/>
            <w:bookmarkEnd w:id="1"/>
            <w:r w:rsidRPr="00977CC7">
              <w:rPr>
                <w:b/>
                <w:color w:val="4A86E8"/>
                <w:sz w:val="20"/>
                <w:szCs w:val="20"/>
              </w:rPr>
              <w:t xml:space="preserve">   SKILLS</w:t>
            </w:r>
          </w:p>
          <w:p w14:paraId="775D403A" w14:textId="7DA8FED9" w:rsidR="003E6B4B" w:rsidRPr="00977CC7" w:rsidRDefault="00A6696F" w:rsidP="00996ACF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  <w:rPr>
                <w:color w:val="666666"/>
                <w:sz w:val="20"/>
                <w:szCs w:val="20"/>
              </w:rPr>
            </w:pPr>
            <w:bookmarkStart w:id="2" w:name="_7jd6c38pkyxq" w:colFirst="0" w:colLast="0"/>
            <w:bookmarkEnd w:id="2"/>
            <w:r w:rsidRPr="00977CC7">
              <w:rPr>
                <w:color w:val="666666"/>
                <w:sz w:val="20"/>
                <w:szCs w:val="20"/>
              </w:rPr>
              <w:t xml:space="preserve">JavaScript </w:t>
            </w:r>
            <w:r>
              <w:rPr>
                <w:color w:val="666666"/>
                <w:sz w:val="20"/>
                <w:szCs w:val="20"/>
              </w:rPr>
              <w:t xml:space="preserve">(OOP, ES6+), </w:t>
            </w:r>
            <w:r w:rsidRPr="00977CC7">
              <w:rPr>
                <w:color w:val="666666"/>
                <w:sz w:val="20"/>
                <w:szCs w:val="20"/>
              </w:rPr>
              <w:t xml:space="preserve">HTML, CSS, SASS, TypeScript, </w:t>
            </w:r>
            <w:r w:rsidR="00996ACF" w:rsidRPr="00977CC7">
              <w:rPr>
                <w:color w:val="666666"/>
                <w:sz w:val="20"/>
                <w:szCs w:val="20"/>
              </w:rPr>
              <w:t>AWS,</w:t>
            </w:r>
            <w:r>
              <w:rPr>
                <w:color w:val="666666"/>
                <w:sz w:val="20"/>
                <w:szCs w:val="20"/>
              </w:rPr>
              <w:t xml:space="preserve"> S3,</w:t>
            </w:r>
            <w:r w:rsidR="00996ACF" w:rsidRPr="00977CC7">
              <w:rPr>
                <w:color w:val="666666"/>
                <w:sz w:val="20"/>
                <w:szCs w:val="20"/>
              </w:rPr>
              <w:t xml:space="preserve"> Node.js</w:t>
            </w:r>
            <w:r w:rsidRPr="00977CC7">
              <w:rPr>
                <w:color w:val="666666"/>
                <w:sz w:val="20"/>
                <w:szCs w:val="20"/>
              </w:rPr>
              <w:t xml:space="preserve">, React, Express.js, JSX, MySQL, MongoDB, Postman, </w:t>
            </w:r>
            <w:r w:rsidR="00996ACF" w:rsidRPr="00977CC7">
              <w:rPr>
                <w:color w:val="666666"/>
                <w:sz w:val="20"/>
                <w:szCs w:val="20"/>
              </w:rPr>
              <w:t>Git</w:t>
            </w:r>
            <w:r w:rsidR="0085180D" w:rsidRPr="00977CC7">
              <w:rPr>
                <w:color w:val="666666"/>
                <w:sz w:val="20"/>
                <w:szCs w:val="20"/>
              </w:rPr>
              <w:t>, GitHub</w:t>
            </w:r>
            <w:r w:rsidR="00996ACF" w:rsidRPr="00977CC7">
              <w:rPr>
                <w:color w:val="666666"/>
                <w:sz w:val="20"/>
                <w:szCs w:val="20"/>
              </w:rPr>
              <w:t>, Figma</w:t>
            </w:r>
            <w:r w:rsidRPr="00977CC7">
              <w:rPr>
                <w:color w:val="666666"/>
                <w:sz w:val="20"/>
                <w:szCs w:val="20"/>
              </w:rPr>
              <w:t>, Jira, MCSA, Power BI, Debugging, Problem-Solving, Agile Methodologies, Scrum Practices, Security and Privacy Strategies, End-to-End Project Execution, Cross-Functional Team Leadership, Scalability, and Performance Optimization</w:t>
            </w:r>
          </w:p>
          <w:p w14:paraId="4F75E37C" w14:textId="77777777" w:rsidR="003E6B4B" w:rsidRPr="00977CC7" w:rsidRDefault="003E6B4B" w:rsidP="00996ACF">
            <w:pPr>
              <w:spacing w:line="240" w:lineRule="auto"/>
              <w:ind w:right="112"/>
              <w:rPr>
                <w:sz w:val="36"/>
                <w:szCs w:val="36"/>
              </w:rPr>
            </w:pPr>
          </w:p>
          <w:p w14:paraId="3618BE6C" w14:textId="54E9CF3E" w:rsidR="0043199C" w:rsidRPr="00977CC7" w:rsidRDefault="00F80A0F" w:rsidP="004C18A1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270" w:right="112"/>
            </w:pPr>
            <w:bookmarkStart w:id="3" w:name="_uxn7xys4t72y" w:colFirst="0" w:colLast="0"/>
            <w:bookmarkEnd w:id="3"/>
            <w:r w:rsidRPr="00977CC7">
              <w:rPr>
                <w:b/>
                <w:color w:val="4A86E8"/>
                <w:sz w:val="20"/>
                <w:szCs w:val="20"/>
              </w:rPr>
              <w:t xml:space="preserve">   EDUCATION</w:t>
            </w:r>
          </w:p>
          <w:p w14:paraId="0F22F73B" w14:textId="17A93891" w:rsidR="003E6B4B" w:rsidRPr="00977CC7" w:rsidRDefault="00F80A0F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 w:rsidRPr="00977CC7">
              <w:rPr>
                <w:b/>
                <w:sz w:val="22"/>
                <w:szCs w:val="22"/>
              </w:rPr>
              <w:t>MBA</w:t>
            </w:r>
            <w:r w:rsidR="00664B4F" w:rsidRPr="00977CC7">
              <w:rPr>
                <w:b/>
                <w:sz w:val="22"/>
                <w:szCs w:val="22"/>
              </w:rPr>
              <w:t>,</w:t>
            </w:r>
            <w:r w:rsidR="00C35858" w:rsidRPr="00977CC7">
              <w:rPr>
                <w:b/>
                <w:sz w:val="22"/>
                <w:szCs w:val="22"/>
              </w:rPr>
              <w:br/>
            </w:r>
            <w:r w:rsidR="00996ACF" w:rsidRPr="00977CC7">
              <w:rPr>
                <w:b/>
                <w:sz w:val="22"/>
                <w:szCs w:val="22"/>
              </w:rPr>
              <w:t>Khalaghan Business School</w:t>
            </w:r>
          </w:p>
          <w:p w14:paraId="3F51ED54" w14:textId="77777777" w:rsidR="00646C6A" w:rsidRPr="00977CC7" w:rsidRDefault="00646C6A" w:rsidP="00646C6A">
            <w:bookmarkStart w:id="4" w:name="_edfh4a962gr7" w:colFirst="0" w:colLast="0"/>
            <w:bookmarkEnd w:id="4"/>
          </w:p>
          <w:p w14:paraId="76C83166" w14:textId="5BAC545D" w:rsidR="00646C6A" w:rsidRPr="00977CC7" w:rsidRDefault="00646C6A" w:rsidP="00646C6A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 w:rsidRPr="00977CC7">
              <w:rPr>
                <w:b/>
                <w:sz w:val="22"/>
                <w:szCs w:val="22"/>
              </w:rPr>
              <w:t>Software Engineering Diploma,</w:t>
            </w:r>
            <w:r w:rsidR="00C35858" w:rsidRPr="00977CC7">
              <w:rPr>
                <w:b/>
                <w:sz w:val="22"/>
                <w:szCs w:val="22"/>
              </w:rPr>
              <w:br/>
            </w:r>
            <w:r w:rsidRPr="00977CC7">
              <w:rPr>
                <w:b/>
                <w:sz w:val="22"/>
                <w:szCs w:val="22"/>
              </w:rPr>
              <w:t>BrainStation</w:t>
            </w:r>
          </w:p>
          <w:p w14:paraId="41635792" w14:textId="77777777" w:rsidR="0043199C" w:rsidRPr="00977CC7" w:rsidRDefault="0043199C" w:rsidP="0043199C">
            <w:bookmarkStart w:id="5" w:name="_ajy1xi77oqn5" w:colFirst="0" w:colLast="0"/>
            <w:bookmarkEnd w:id="5"/>
          </w:p>
          <w:p w14:paraId="23810876" w14:textId="29B29FA9" w:rsidR="003E6B4B" w:rsidRPr="00977CC7" w:rsidRDefault="00A546CD" w:rsidP="0043199C">
            <w:pPr>
              <w:widowControl w:val="0"/>
              <w:spacing w:before="100"/>
              <w:ind w:left="270" w:right="112"/>
              <w:rPr>
                <w:b/>
                <w:sz w:val="22"/>
                <w:szCs w:val="22"/>
              </w:rPr>
            </w:pPr>
            <w:r w:rsidRPr="00977CC7">
              <w:rPr>
                <w:b/>
                <w:sz w:val="22"/>
                <w:szCs w:val="22"/>
              </w:rPr>
              <w:t>Computer</w:t>
            </w:r>
            <w:r w:rsidR="00996ACF" w:rsidRPr="00977CC7">
              <w:rPr>
                <w:b/>
                <w:sz w:val="22"/>
                <w:szCs w:val="22"/>
              </w:rPr>
              <w:t xml:space="preserve"> Engineering BSc</w:t>
            </w:r>
            <w:r w:rsidR="00664B4F" w:rsidRPr="00977CC7">
              <w:rPr>
                <w:b/>
                <w:sz w:val="22"/>
                <w:szCs w:val="22"/>
              </w:rPr>
              <w:t>,</w:t>
            </w:r>
            <w:r w:rsidR="00C35858" w:rsidRPr="00977CC7">
              <w:rPr>
                <w:b/>
                <w:sz w:val="22"/>
                <w:szCs w:val="22"/>
              </w:rPr>
              <w:br/>
            </w:r>
            <w:r w:rsidRPr="00977CC7">
              <w:rPr>
                <w:b/>
                <w:sz w:val="22"/>
                <w:szCs w:val="22"/>
              </w:rPr>
              <w:t xml:space="preserve">Ferdowsi </w:t>
            </w:r>
            <w:r w:rsidR="00996ACF" w:rsidRPr="00977CC7">
              <w:rPr>
                <w:b/>
                <w:sz w:val="22"/>
                <w:szCs w:val="22"/>
              </w:rPr>
              <w:t>University</w:t>
            </w:r>
            <w:r w:rsidRPr="00977CC7">
              <w:rPr>
                <w:b/>
                <w:sz w:val="22"/>
                <w:szCs w:val="22"/>
              </w:rPr>
              <w:t xml:space="preserve"> </w:t>
            </w:r>
          </w:p>
          <w:p w14:paraId="150BEAF1" w14:textId="77777777" w:rsidR="003E6B4B" w:rsidRPr="00977CC7" w:rsidRDefault="003E6B4B" w:rsidP="00996ACF">
            <w:pPr>
              <w:spacing w:line="240" w:lineRule="auto"/>
              <w:ind w:right="112"/>
            </w:pPr>
            <w:bookmarkStart w:id="6" w:name="_8farqnoit1v" w:colFirst="0" w:colLast="0"/>
            <w:bookmarkEnd w:id="6"/>
          </w:p>
          <w:p w14:paraId="638CE589" w14:textId="62C4D79F" w:rsidR="003E6B4B" w:rsidRPr="00977CC7" w:rsidRDefault="003E6B4B" w:rsidP="00996ACF">
            <w:pPr>
              <w:widowControl w:val="0"/>
              <w:spacing w:before="100"/>
              <w:ind w:left="270" w:right="112"/>
              <w:rPr>
                <w:color w:val="666666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B214" w14:textId="77777777" w:rsidR="003E6B4B" w:rsidRPr="00977CC7" w:rsidRDefault="003E6B4B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450" w:right="112"/>
              <w:rPr>
                <w:b/>
                <w:color w:val="4A86E8"/>
                <w:sz w:val="2"/>
                <w:szCs w:val="2"/>
              </w:rPr>
            </w:pPr>
            <w:bookmarkStart w:id="7" w:name="_m113fxre29ds" w:colFirst="0" w:colLast="0"/>
            <w:bookmarkEnd w:id="7"/>
          </w:p>
          <w:p w14:paraId="3A1250EB" w14:textId="77777777" w:rsidR="0043199C" w:rsidRPr="00977CC7" w:rsidRDefault="0043199C" w:rsidP="0043199C"/>
          <w:p w14:paraId="79128606" w14:textId="1211996E" w:rsidR="003E6B4B" w:rsidRPr="00977CC7" w:rsidRDefault="00F80A0F" w:rsidP="00BF219C">
            <w:pPr>
              <w:pStyle w:val="Heading2"/>
              <w:keepNext w:val="0"/>
              <w:keepLines w:val="0"/>
              <w:widowControl w:val="0"/>
              <w:spacing w:before="120" w:after="0" w:line="240" w:lineRule="auto"/>
              <w:ind w:left="450" w:right="112"/>
              <w:rPr>
                <w:b/>
                <w:sz w:val="20"/>
                <w:szCs w:val="20"/>
              </w:rPr>
            </w:pPr>
            <w:bookmarkStart w:id="8" w:name="_c7x186omzodl" w:colFirst="0" w:colLast="0"/>
            <w:bookmarkEnd w:id="8"/>
            <w:r w:rsidRPr="00977CC7">
              <w:rPr>
                <w:b/>
                <w:color w:val="4A86E8"/>
                <w:sz w:val="20"/>
                <w:szCs w:val="20"/>
              </w:rPr>
              <w:t xml:space="preserve">EXPERIENCE </w:t>
            </w:r>
          </w:p>
          <w:p w14:paraId="57BCAB2C" w14:textId="202D817C" w:rsidR="00BF219C" w:rsidRPr="00977CC7" w:rsidRDefault="00BF219C" w:rsidP="00BF219C">
            <w:pPr>
              <w:widowControl w:val="0"/>
              <w:spacing w:before="100" w:line="240" w:lineRule="auto"/>
              <w:ind w:left="270" w:right="112"/>
              <w:rPr>
                <w:sz w:val="4"/>
                <w:szCs w:val="4"/>
              </w:rPr>
            </w:pPr>
            <w:r w:rsidRPr="00977CC7">
              <w:rPr>
                <w:b/>
                <w:sz w:val="22"/>
                <w:szCs w:val="22"/>
              </w:rPr>
              <w:t>Freelance Full Stack Developer and Consultant</w:t>
            </w:r>
          </w:p>
          <w:p w14:paraId="7BFF9252" w14:textId="4FB96E2C" w:rsidR="00BF219C" w:rsidRPr="00977CC7" w:rsidRDefault="00BF219C" w:rsidP="00BF219C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  <w:rPr>
                <w:color w:val="666666"/>
                <w:sz w:val="18"/>
                <w:szCs w:val="18"/>
              </w:rPr>
            </w:pPr>
            <w:bookmarkStart w:id="9" w:name="_kaenqjxlrsex" w:colFirst="0" w:colLast="0"/>
            <w:bookmarkEnd w:id="9"/>
            <w:r w:rsidRPr="00977CC7">
              <w:rPr>
                <w:color w:val="666666"/>
                <w:sz w:val="18"/>
                <w:szCs w:val="18"/>
              </w:rPr>
              <w:t>D</w:t>
            </w:r>
            <w:r w:rsidR="00A6696F">
              <w:rPr>
                <w:color w:val="666666"/>
                <w:sz w:val="18"/>
                <w:szCs w:val="18"/>
              </w:rPr>
              <w:t>ec</w:t>
            </w:r>
            <w:r w:rsidRPr="00977CC7">
              <w:rPr>
                <w:color w:val="666666"/>
                <w:sz w:val="18"/>
                <w:szCs w:val="18"/>
              </w:rPr>
              <w:t xml:space="preserve"> 2023 – Present, Toronto</w:t>
            </w:r>
          </w:p>
          <w:p w14:paraId="322B61CE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468" w:right="-90" w:hanging="142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Developed web applications using React, Node.js, and AWS S3 for enhanced data management.</w:t>
            </w:r>
          </w:p>
          <w:p w14:paraId="4553F946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468" w:right="90" w:hanging="142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Deployed client solutions on Heroku and Netlify for reliable performance.</w:t>
            </w:r>
          </w:p>
          <w:p w14:paraId="418EB950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468" w:right="90" w:hanging="142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rafted RESTful APIs with Express.js for efficient system integration.</w:t>
            </w:r>
          </w:p>
          <w:p w14:paraId="1B680576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468" w:right="90" w:hanging="142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Optimized MySQL and MongoDB databases for improved performance.</w:t>
            </w:r>
          </w:p>
          <w:p w14:paraId="084FD6F5" w14:textId="0E597934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468" w:right="90" w:hanging="142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Managed version control with Git, enhancing further reviews and code quality.</w:t>
            </w:r>
          </w:p>
          <w:p w14:paraId="76E5DBAC" w14:textId="77777777" w:rsidR="00BF219C" w:rsidRPr="00977CC7" w:rsidRDefault="00BF219C" w:rsidP="00BF219C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 w:rsidRPr="00977CC7">
              <w:rPr>
                <w:b/>
                <w:sz w:val="22"/>
                <w:szCs w:val="22"/>
              </w:rPr>
              <w:t>Software Engineering TA | BrainStation</w:t>
            </w:r>
          </w:p>
          <w:p w14:paraId="28341BDE" w14:textId="25415EB1" w:rsidR="00BF219C" w:rsidRPr="00977CC7" w:rsidRDefault="00BF219C" w:rsidP="00BF219C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</w:pPr>
            <w:r w:rsidRPr="00977CC7">
              <w:rPr>
                <w:color w:val="666666"/>
                <w:sz w:val="18"/>
                <w:szCs w:val="18"/>
              </w:rPr>
              <w:t>A</w:t>
            </w:r>
            <w:r w:rsidR="00A6696F">
              <w:rPr>
                <w:color w:val="666666"/>
                <w:sz w:val="18"/>
                <w:szCs w:val="18"/>
              </w:rPr>
              <w:t>ug</w:t>
            </w:r>
            <w:r w:rsidRPr="00977CC7">
              <w:rPr>
                <w:color w:val="666666"/>
                <w:sz w:val="18"/>
                <w:szCs w:val="18"/>
              </w:rPr>
              <w:t xml:space="preserve"> 2023 – </w:t>
            </w:r>
            <w:r w:rsidR="00A6696F">
              <w:rPr>
                <w:color w:val="666666"/>
                <w:sz w:val="18"/>
                <w:szCs w:val="18"/>
              </w:rPr>
              <w:t>Present</w:t>
            </w:r>
            <w:r w:rsidRPr="00977CC7">
              <w:rPr>
                <w:color w:val="666666"/>
                <w:sz w:val="18"/>
                <w:szCs w:val="18"/>
              </w:rPr>
              <w:t>, Toronto</w:t>
            </w:r>
          </w:p>
          <w:p w14:paraId="721DD103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hosen for the role due to outstanding performance within the cohort.</w:t>
            </w:r>
          </w:p>
          <w:p w14:paraId="7CE85739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Applied my expertise in JavaScript, HTML, CSS, React, and Node.js to guide and teach a cohort of 34 students.</w:t>
            </w:r>
          </w:p>
          <w:p w14:paraId="78671EB7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Provided in-depth debugging and code review, particularly in React and Node.js, enhancing student learning and project outcomes.</w:t>
            </w:r>
          </w:p>
          <w:p w14:paraId="271239CF" w14:textId="77777777" w:rsidR="00BF219C" w:rsidRPr="00977CC7" w:rsidRDefault="00BF219C" w:rsidP="00BF219C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Boosted students' Git skills and web app development capabilities with focused training in RESTful API integration and MySQL.</w:t>
            </w:r>
          </w:p>
          <w:p w14:paraId="70FBC325" w14:textId="57A7D4F0" w:rsidR="003E6B4B" w:rsidRPr="00977CC7" w:rsidRDefault="00F80A0F" w:rsidP="00996ACF">
            <w:pPr>
              <w:widowControl w:val="0"/>
              <w:spacing w:before="100"/>
              <w:ind w:left="270" w:right="112"/>
              <w:rPr>
                <w:sz w:val="6"/>
                <w:szCs w:val="6"/>
              </w:rPr>
            </w:pPr>
            <w:r w:rsidRPr="00977CC7">
              <w:rPr>
                <w:b/>
                <w:sz w:val="22"/>
                <w:szCs w:val="22"/>
              </w:rPr>
              <w:t xml:space="preserve">Operations </w:t>
            </w:r>
            <w:r w:rsidR="00996ACF" w:rsidRPr="00977CC7">
              <w:rPr>
                <w:b/>
                <w:sz w:val="22"/>
                <w:szCs w:val="22"/>
              </w:rPr>
              <w:t>Manager | Snapp</w:t>
            </w:r>
            <w:r w:rsidR="00D2747B" w:rsidRPr="00977CC7">
              <w:rPr>
                <w:b/>
                <w:sz w:val="22"/>
                <w:szCs w:val="22"/>
              </w:rPr>
              <w:t xml:space="preserve"> </w:t>
            </w:r>
            <w:r w:rsidR="00D2747B" w:rsidRPr="00977CC7">
              <w:rPr>
                <w:bCs/>
                <w:sz w:val="20"/>
                <w:szCs w:val="20"/>
              </w:rPr>
              <w:t>(</w:t>
            </w:r>
            <w:r w:rsidR="00AD2226" w:rsidRPr="00977CC7">
              <w:rPr>
                <w:bCs/>
                <w:sz w:val="20"/>
                <w:szCs w:val="20"/>
              </w:rPr>
              <w:t>The biggest</w:t>
            </w:r>
            <w:r w:rsidR="00D2747B" w:rsidRPr="00977CC7">
              <w:rPr>
                <w:bCs/>
                <w:sz w:val="20"/>
                <w:szCs w:val="20"/>
              </w:rPr>
              <w:t xml:space="preserve"> </w:t>
            </w:r>
            <w:r w:rsidR="00AD2226" w:rsidRPr="00977CC7">
              <w:rPr>
                <w:bCs/>
                <w:sz w:val="20"/>
                <w:szCs w:val="20"/>
              </w:rPr>
              <w:t>tech</w:t>
            </w:r>
            <w:r w:rsidR="00D2747B" w:rsidRPr="00977CC7">
              <w:rPr>
                <w:bCs/>
                <w:sz w:val="20"/>
                <w:szCs w:val="20"/>
              </w:rPr>
              <w:t xml:space="preserve"> company in Middle East)</w:t>
            </w:r>
          </w:p>
          <w:p w14:paraId="50A0E079" w14:textId="798DE477" w:rsidR="0043199C" w:rsidRPr="00977CC7" w:rsidRDefault="00F80A0F" w:rsidP="00BF219C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</w:pPr>
            <w:bookmarkStart w:id="10" w:name="_41xgk8bpkf0g" w:colFirst="0" w:colLast="0"/>
            <w:bookmarkEnd w:id="10"/>
            <w:r w:rsidRPr="00977CC7">
              <w:rPr>
                <w:color w:val="666666"/>
                <w:sz w:val="18"/>
                <w:szCs w:val="18"/>
              </w:rPr>
              <w:t>A</w:t>
            </w:r>
            <w:r w:rsidR="00A6696F">
              <w:rPr>
                <w:color w:val="666666"/>
                <w:sz w:val="18"/>
                <w:szCs w:val="18"/>
              </w:rPr>
              <w:t>ug</w:t>
            </w:r>
            <w:r w:rsidRPr="00977CC7">
              <w:rPr>
                <w:color w:val="666666"/>
                <w:sz w:val="18"/>
                <w:szCs w:val="18"/>
              </w:rPr>
              <w:t xml:space="preserve"> 2017 - Present, </w:t>
            </w:r>
            <w:r w:rsidR="00996ACF" w:rsidRPr="00977CC7">
              <w:rPr>
                <w:color w:val="666666"/>
                <w:sz w:val="18"/>
                <w:szCs w:val="18"/>
              </w:rPr>
              <w:t>Middle East</w:t>
            </w:r>
            <w:r w:rsidRPr="00977CC7">
              <w:rPr>
                <w:color w:val="666666"/>
                <w:sz w:val="18"/>
                <w:szCs w:val="18"/>
              </w:rPr>
              <w:t xml:space="preserve"> (Remote)</w:t>
            </w:r>
          </w:p>
          <w:p w14:paraId="72E3C990" w14:textId="77777777" w:rsidR="00D2747B" w:rsidRPr="00977CC7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Drove a 10X business growth by leading 350+ employees, focusing on strategic planning and market expansion.</w:t>
            </w:r>
          </w:p>
          <w:p w14:paraId="27B89086" w14:textId="77777777" w:rsidR="00D2747B" w:rsidRPr="00977CC7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mplemented an agile organizational structure, overseeing hiring and ensuring performance alignment with tech industry standards.</w:t>
            </w:r>
          </w:p>
          <w:p w14:paraId="6E8D3E37" w14:textId="77777777" w:rsidR="00D2747B" w:rsidRPr="00977CC7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Spearheaded IT strategy, aligning technology solutions with extensive service offerings and business goals.</w:t>
            </w:r>
          </w:p>
          <w:p w14:paraId="0491D3C0" w14:textId="7EEF1406" w:rsidR="003E6B4B" w:rsidRPr="00977CC7" w:rsidRDefault="00F80A0F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 w:rsidRPr="00977CC7">
              <w:rPr>
                <w:b/>
                <w:sz w:val="22"/>
                <w:szCs w:val="22"/>
              </w:rPr>
              <w:t xml:space="preserve">Project </w:t>
            </w:r>
            <w:r w:rsidR="007C1557" w:rsidRPr="00977CC7">
              <w:rPr>
                <w:b/>
                <w:sz w:val="22"/>
                <w:szCs w:val="22"/>
              </w:rPr>
              <w:t>Control</w:t>
            </w:r>
            <w:r w:rsidR="00A6696F">
              <w:rPr>
                <w:b/>
                <w:sz w:val="22"/>
                <w:szCs w:val="22"/>
              </w:rPr>
              <w:t xml:space="preserve"> and</w:t>
            </w:r>
            <w:r w:rsidR="007C1557" w:rsidRPr="00977CC7">
              <w:rPr>
                <w:b/>
                <w:sz w:val="22"/>
                <w:szCs w:val="22"/>
              </w:rPr>
              <w:t xml:space="preserve"> IT Manager</w:t>
            </w:r>
            <w:r w:rsidR="00996ACF" w:rsidRPr="00977CC7">
              <w:rPr>
                <w:b/>
                <w:sz w:val="22"/>
                <w:szCs w:val="22"/>
              </w:rPr>
              <w:t xml:space="preserve"> | FETC.ir</w:t>
            </w:r>
          </w:p>
          <w:p w14:paraId="452D1273" w14:textId="64358E17" w:rsidR="0043199C" w:rsidRPr="00977CC7" w:rsidRDefault="00F80A0F" w:rsidP="00BF219C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</w:pPr>
            <w:bookmarkStart w:id="11" w:name="_j4s03inv4hvk" w:colFirst="0" w:colLast="0"/>
            <w:bookmarkEnd w:id="11"/>
            <w:r w:rsidRPr="00977CC7">
              <w:rPr>
                <w:color w:val="666666"/>
                <w:sz w:val="18"/>
                <w:szCs w:val="18"/>
              </w:rPr>
              <w:t>A</w:t>
            </w:r>
            <w:r w:rsidR="00A6696F">
              <w:rPr>
                <w:color w:val="666666"/>
                <w:sz w:val="18"/>
                <w:szCs w:val="18"/>
              </w:rPr>
              <w:t>pr</w:t>
            </w:r>
            <w:r w:rsidRPr="00977CC7">
              <w:rPr>
                <w:color w:val="666666"/>
                <w:sz w:val="18"/>
                <w:szCs w:val="18"/>
              </w:rPr>
              <w:t xml:space="preserve"> 2014 - A</w:t>
            </w:r>
            <w:r w:rsidR="00A6696F">
              <w:rPr>
                <w:color w:val="666666"/>
                <w:sz w:val="18"/>
                <w:szCs w:val="18"/>
              </w:rPr>
              <w:t>ug</w:t>
            </w:r>
            <w:r w:rsidRPr="00977CC7">
              <w:rPr>
                <w:color w:val="666666"/>
                <w:sz w:val="18"/>
                <w:szCs w:val="18"/>
              </w:rPr>
              <w:t xml:space="preserve"> 2017, I</w:t>
            </w:r>
            <w:r w:rsidR="00A6696F">
              <w:rPr>
                <w:color w:val="666666"/>
                <w:sz w:val="18"/>
                <w:szCs w:val="18"/>
              </w:rPr>
              <w:t>ran</w:t>
            </w:r>
          </w:p>
          <w:p w14:paraId="77BF6EA3" w14:textId="77777777" w:rsidR="00D2747B" w:rsidRPr="00977CC7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Managed IT operations in construction and electrical projects, ensuring systems worked smoothly and data was secure.</w:t>
            </w:r>
          </w:p>
          <w:p w14:paraId="0604491F" w14:textId="77777777" w:rsidR="00D2747B" w:rsidRPr="00977CC7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mplemented IT solutions for construction and electrical needs, using strong problem-solving skills.</w:t>
            </w:r>
          </w:p>
          <w:p w14:paraId="4F3684A4" w14:textId="5DF66B43" w:rsidR="00D2747B" w:rsidRPr="00977CC7" w:rsidRDefault="00D2747B" w:rsidP="00D2747B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Oversaw project control teams, making sure all work met quality standards and project requirements.</w:t>
            </w:r>
          </w:p>
          <w:p w14:paraId="2C918503" w14:textId="0E736849" w:rsidR="003E6B4B" w:rsidRPr="00977CC7" w:rsidRDefault="0097324D" w:rsidP="00996ACF">
            <w:pPr>
              <w:widowControl w:val="0"/>
              <w:spacing w:before="100"/>
              <w:ind w:left="270" w:right="112"/>
              <w:rPr>
                <w:sz w:val="4"/>
                <w:szCs w:val="4"/>
              </w:rPr>
            </w:pPr>
            <w:r w:rsidRPr="00977CC7">
              <w:rPr>
                <w:b/>
                <w:sz w:val="22"/>
                <w:szCs w:val="22"/>
              </w:rPr>
              <w:t xml:space="preserve">Co-Founder, </w:t>
            </w:r>
            <w:r w:rsidR="00996ACF" w:rsidRPr="00977CC7">
              <w:rPr>
                <w:b/>
                <w:sz w:val="22"/>
                <w:szCs w:val="22"/>
              </w:rPr>
              <w:t>Engineer |</w:t>
            </w:r>
            <w:r w:rsidRPr="00977C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77CC7">
              <w:rPr>
                <w:b/>
                <w:sz w:val="22"/>
                <w:szCs w:val="22"/>
              </w:rPr>
              <w:t>SaamTech</w:t>
            </w:r>
            <w:proofErr w:type="spellEnd"/>
            <w:r w:rsidRPr="00977CC7">
              <w:rPr>
                <w:b/>
                <w:sz w:val="22"/>
                <w:szCs w:val="22"/>
              </w:rPr>
              <w:t xml:space="preserve"> </w:t>
            </w:r>
          </w:p>
          <w:p w14:paraId="71A0B946" w14:textId="663011A7" w:rsidR="0043199C" w:rsidRPr="00977CC7" w:rsidRDefault="00F80A0F" w:rsidP="00BF219C">
            <w:pPr>
              <w:pStyle w:val="Heading3"/>
              <w:keepNext w:val="0"/>
              <w:keepLines w:val="0"/>
              <w:widowControl w:val="0"/>
              <w:spacing w:before="0" w:after="0"/>
              <w:ind w:left="270" w:right="112"/>
            </w:pPr>
            <w:bookmarkStart w:id="12" w:name="_o63u2b8npmnj" w:colFirst="0" w:colLast="0"/>
            <w:bookmarkEnd w:id="12"/>
            <w:r w:rsidRPr="00977CC7">
              <w:rPr>
                <w:color w:val="666666"/>
                <w:sz w:val="18"/>
                <w:szCs w:val="18"/>
              </w:rPr>
              <w:t>J</w:t>
            </w:r>
            <w:r w:rsidR="00A6696F">
              <w:rPr>
                <w:color w:val="666666"/>
                <w:sz w:val="18"/>
                <w:szCs w:val="18"/>
              </w:rPr>
              <w:t>an</w:t>
            </w:r>
            <w:r w:rsidRPr="00977CC7">
              <w:rPr>
                <w:color w:val="666666"/>
                <w:sz w:val="18"/>
                <w:szCs w:val="18"/>
              </w:rPr>
              <w:t xml:space="preserve"> 2013 - A</w:t>
            </w:r>
            <w:r w:rsidR="00A6696F">
              <w:rPr>
                <w:color w:val="666666"/>
                <w:sz w:val="18"/>
                <w:szCs w:val="18"/>
              </w:rPr>
              <w:t>ug</w:t>
            </w:r>
            <w:r w:rsidRPr="00977CC7">
              <w:rPr>
                <w:color w:val="666666"/>
                <w:sz w:val="18"/>
                <w:szCs w:val="18"/>
              </w:rPr>
              <w:t xml:space="preserve"> </w:t>
            </w:r>
            <w:r w:rsidR="00996ACF" w:rsidRPr="00977CC7">
              <w:rPr>
                <w:color w:val="666666"/>
                <w:sz w:val="18"/>
                <w:szCs w:val="18"/>
              </w:rPr>
              <w:t>201</w:t>
            </w:r>
            <w:r w:rsidR="00495DB9" w:rsidRPr="00977CC7">
              <w:rPr>
                <w:color w:val="666666"/>
                <w:sz w:val="18"/>
                <w:szCs w:val="18"/>
              </w:rPr>
              <w:t>6</w:t>
            </w:r>
            <w:r w:rsidR="00996ACF" w:rsidRPr="00977CC7">
              <w:rPr>
                <w:color w:val="666666"/>
                <w:sz w:val="18"/>
                <w:szCs w:val="18"/>
              </w:rPr>
              <w:t>, I</w:t>
            </w:r>
            <w:r w:rsidR="00A6696F">
              <w:rPr>
                <w:color w:val="666666"/>
                <w:sz w:val="18"/>
                <w:szCs w:val="18"/>
              </w:rPr>
              <w:t>ran</w:t>
            </w:r>
          </w:p>
          <w:p w14:paraId="7A53D841" w14:textId="69BB1C8F" w:rsidR="00E94E5F" w:rsidRPr="00977CC7" w:rsidRDefault="00E94E5F" w:rsidP="00E94E5F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Led the design and implementation of BMS and environmental control systems, integrating software with hardware and IoT technologies for diverse applications.</w:t>
            </w:r>
          </w:p>
          <w:p w14:paraId="7D9C2421" w14:textId="5F0034DD" w:rsidR="00E94E5F" w:rsidRPr="00977CC7" w:rsidRDefault="00E94E5F" w:rsidP="00E94E5F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Engineered innovative IR touch panel technology and custom control units, </w:t>
            </w:r>
            <w:r w:rsidR="00291B71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ncluding</w:t>
            </w: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PCB design and microcontroller programming</w:t>
            </w:r>
            <w:r w:rsidR="00291B71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6A230331" w14:textId="4C335893" w:rsidR="00E94E5F" w:rsidRPr="00977CC7" w:rsidRDefault="00E94E5F" w:rsidP="00291B71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Directed the lifecycle of complex technology projects, including the 'Sverker' electrical power equipment testing system</w:t>
            </w:r>
            <w:r w:rsidR="00291B71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59273F0C" w14:textId="68D9EDFF" w:rsidR="00121E4D" w:rsidRPr="00977CC7" w:rsidRDefault="00E94E5F" w:rsidP="00E94E5F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rafted technology solutions to meet specific industry needs and standards</w:t>
            </w:r>
            <w:r w:rsidR="00291B71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18F2FA5D" w14:textId="77777777" w:rsidR="00A6696F" w:rsidRPr="00A6696F" w:rsidRDefault="00A6696F" w:rsidP="00A6696F">
            <w:pPr>
              <w:pStyle w:val="Heading2"/>
              <w:keepNext w:val="0"/>
              <w:keepLines w:val="0"/>
              <w:widowControl w:val="0"/>
              <w:spacing w:before="120" w:after="0" w:line="240" w:lineRule="auto"/>
              <w:ind w:right="112"/>
              <w:rPr>
                <w:b/>
                <w:color w:val="4A86E8"/>
                <w:sz w:val="2"/>
                <w:szCs w:val="2"/>
              </w:rPr>
            </w:pPr>
            <w:bookmarkStart w:id="13" w:name="_qqtu7g4q8sr0" w:colFirst="0" w:colLast="0"/>
            <w:bookmarkEnd w:id="13"/>
          </w:p>
          <w:p w14:paraId="3E53B029" w14:textId="34E038E2" w:rsidR="003E6B4B" w:rsidRPr="00977CC7" w:rsidRDefault="00F80A0F" w:rsidP="00BF219C">
            <w:pPr>
              <w:pStyle w:val="Heading2"/>
              <w:keepNext w:val="0"/>
              <w:keepLines w:val="0"/>
              <w:widowControl w:val="0"/>
              <w:spacing w:before="120" w:after="0" w:line="240" w:lineRule="auto"/>
              <w:ind w:left="450" w:right="112"/>
              <w:rPr>
                <w:b/>
                <w:sz w:val="20"/>
                <w:szCs w:val="20"/>
              </w:rPr>
            </w:pPr>
            <w:r w:rsidRPr="00977CC7">
              <w:rPr>
                <w:b/>
                <w:color w:val="4A86E8"/>
                <w:sz w:val="20"/>
                <w:szCs w:val="20"/>
              </w:rPr>
              <w:t>P</w:t>
            </w:r>
            <w:r w:rsidR="00345043" w:rsidRPr="00977CC7">
              <w:rPr>
                <w:b/>
                <w:color w:val="4A86E8"/>
                <w:sz w:val="20"/>
                <w:szCs w:val="20"/>
              </w:rPr>
              <w:t>ROJ</w:t>
            </w:r>
            <w:r w:rsidRPr="00977CC7">
              <w:rPr>
                <w:b/>
                <w:color w:val="4A86E8"/>
                <w:sz w:val="20"/>
                <w:szCs w:val="20"/>
              </w:rPr>
              <w:t xml:space="preserve">ECTS </w:t>
            </w:r>
          </w:p>
          <w:p w14:paraId="2B99F28E" w14:textId="3E140339" w:rsidR="003E6B4B" w:rsidRPr="00977CC7" w:rsidRDefault="00E94E5F" w:rsidP="00BF219C">
            <w:pPr>
              <w:pStyle w:val="Heading2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ind w:left="270" w:right="112"/>
              <w:rPr>
                <w:sz w:val="4"/>
                <w:szCs w:val="4"/>
              </w:rPr>
            </w:pPr>
            <w:bookmarkStart w:id="14" w:name="_svl8kyrvykmc" w:colFirst="0" w:colLast="0"/>
            <w:bookmarkEnd w:id="14"/>
            <w:r w:rsidRPr="00977CC7">
              <w:rPr>
                <w:b/>
                <w:sz w:val="22"/>
                <w:szCs w:val="22"/>
              </w:rPr>
              <w:t>Sole Full</w:t>
            </w:r>
            <w:r w:rsidR="00E81430" w:rsidRPr="00977CC7">
              <w:rPr>
                <w:b/>
                <w:sz w:val="22"/>
                <w:szCs w:val="22"/>
              </w:rPr>
              <w:t xml:space="preserve"> S</w:t>
            </w:r>
            <w:r w:rsidRPr="00977CC7">
              <w:rPr>
                <w:b/>
                <w:sz w:val="22"/>
                <w:szCs w:val="22"/>
              </w:rPr>
              <w:t xml:space="preserve">tack Developer | </w:t>
            </w:r>
            <w:hyperlink r:id="rId14">
              <w:proofErr w:type="spellStart"/>
              <w:r w:rsidRPr="00977CC7">
                <w:rPr>
                  <w:b/>
                  <w:color w:val="1155CC"/>
                  <w:sz w:val="22"/>
                  <w:szCs w:val="22"/>
                  <w:u w:val="single"/>
                </w:rPr>
                <w:t>TheBOX</w:t>
              </w:r>
              <w:proofErr w:type="spellEnd"/>
              <w:r w:rsidRPr="00977CC7">
                <w:rPr>
                  <w:b/>
                  <w:color w:val="1155CC"/>
                  <w:sz w:val="22"/>
                  <w:szCs w:val="22"/>
                  <w:u w:val="single"/>
                </w:rPr>
                <w:t>! (Bridge Of eXperience)</w:t>
              </w:r>
            </w:hyperlink>
          </w:p>
          <w:p w14:paraId="2CC4AD75" w14:textId="406F1736" w:rsidR="00C853BA" w:rsidRPr="00977CC7" w:rsidRDefault="00E94E5F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bookmarkStart w:id="15" w:name="_c4bocyy8v10v" w:colFirst="0" w:colLast="0"/>
            <w:bookmarkEnd w:id="15"/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</w:t>
            </w:r>
            <w:r w:rsidR="00C853BA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onceptualized and developed a full-stack social networking/educational app, using JavaScript, React.js, Node.js</w:t>
            </w:r>
            <w:r w:rsidR="00291B71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and Axios for efficient API comms</w:t>
            </w:r>
            <w:r w:rsidR="00C853BA"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.</w:t>
            </w:r>
          </w:p>
          <w:p w14:paraId="103F2BB0" w14:textId="1D5B7A3A" w:rsidR="00C853BA" w:rsidRPr="00977CC7" w:rsidRDefault="00C853BA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reated a real-time chat feature using Socket.io and designed user authentication using JWT and Passport.js.</w:t>
            </w:r>
          </w:p>
          <w:p w14:paraId="627BABAB" w14:textId="6874FA43" w:rsidR="00C853BA" w:rsidRPr="00977CC7" w:rsidRDefault="00C853BA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Crafted a responsive and interactive UI with SASS, Flexbox, and Tailwind.</w:t>
            </w:r>
          </w:p>
          <w:p w14:paraId="3D75A9D2" w14:textId="3ADE5206" w:rsidR="00C853BA" w:rsidRPr="00977CC7" w:rsidRDefault="00C853BA" w:rsidP="00C853BA">
            <w:pPr>
              <w:pStyle w:val="NormalWeb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Managed API server with Express.js and MySQL for database management.</w:t>
            </w:r>
          </w:p>
          <w:p w14:paraId="2FD9BF9D" w14:textId="5BFBED73" w:rsidR="003E6B4B" w:rsidRPr="00977CC7" w:rsidRDefault="00996ACF" w:rsidP="00996ACF">
            <w:pPr>
              <w:pStyle w:val="Heading2"/>
              <w:keepNext w:val="0"/>
              <w:keepLines w:val="0"/>
              <w:widowControl w:val="0"/>
              <w:spacing w:before="120" w:after="0"/>
              <w:ind w:left="270" w:right="112"/>
              <w:rPr>
                <w:sz w:val="4"/>
                <w:szCs w:val="4"/>
              </w:rPr>
            </w:pPr>
            <w:bookmarkStart w:id="16" w:name="_84sml5ddj7p5" w:colFirst="0" w:colLast="0"/>
            <w:bookmarkEnd w:id="16"/>
            <w:r w:rsidRPr="00977CC7">
              <w:rPr>
                <w:b/>
                <w:sz w:val="22"/>
                <w:szCs w:val="22"/>
              </w:rPr>
              <w:t xml:space="preserve">Full Stack &amp; Lead Developer | </w:t>
            </w:r>
            <w:hyperlink r:id="rId15">
              <w:proofErr w:type="spellStart"/>
              <w:r w:rsidRPr="00977CC7">
                <w:rPr>
                  <w:b/>
                  <w:color w:val="1155CC"/>
                  <w:sz w:val="22"/>
                  <w:szCs w:val="22"/>
                  <w:u w:val="single"/>
                </w:rPr>
                <w:t>InStock</w:t>
              </w:r>
              <w:proofErr w:type="spellEnd"/>
            </w:hyperlink>
          </w:p>
          <w:p w14:paraId="7985D061" w14:textId="6F42D418" w:rsidR="00291B71" w:rsidRPr="00977CC7" w:rsidRDefault="00291B71" w:rsidP="00291B71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bookmarkStart w:id="17" w:name="_7qcxxdt0nkx9" w:colFirst="0" w:colLast="0"/>
            <w:bookmarkEnd w:id="17"/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Led the </w:t>
            </w:r>
            <w:proofErr w:type="spellStart"/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InStock</w:t>
            </w:r>
            <w:proofErr w:type="spellEnd"/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 xml:space="preserve"> inventory management system using React, Node, Express, and MySQL, leveraging Agile and Scrum for efficient project management.</w:t>
            </w:r>
          </w:p>
          <w:p w14:paraId="1D98256E" w14:textId="77777777" w:rsidR="00291B71" w:rsidRPr="00977CC7" w:rsidRDefault="00291B71" w:rsidP="00291B71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Enhanced team collaboration and code quality with pair programming, daily stand-ups, and Git; designed UI with Figma and deployed via Heroku/Netlify.</w:t>
            </w:r>
          </w:p>
          <w:p w14:paraId="62BC3A8B" w14:textId="70E0C11A" w:rsidR="00291B71" w:rsidRPr="00977CC7" w:rsidRDefault="00291B71" w:rsidP="00291B71">
            <w:pPr>
              <w:pStyle w:val="NormalWeb"/>
              <w:numPr>
                <w:ilvl w:val="0"/>
                <w:numId w:val="8"/>
              </w:numPr>
              <w:spacing w:before="5" w:beforeAutospacing="0" w:after="0" w:afterAutospacing="0"/>
              <w:ind w:left="609" w:right="90" w:hanging="283"/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</w:pPr>
            <w:r w:rsidRPr="00977CC7">
              <w:rPr>
                <w:rFonts w:ascii="Lato" w:eastAsia="Lato" w:hAnsi="Lato" w:cs="Lato"/>
                <w:color w:val="666666"/>
                <w:sz w:val="20"/>
                <w:szCs w:val="20"/>
                <w:lang w:val="en"/>
              </w:rPr>
              <w:t>Achieved seamless frontend and backend integration with clean code and Axios for optimized API interactions and user experience.</w:t>
            </w:r>
          </w:p>
        </w:tc>
      </w:tr>
    </w:tbl>
    <w:p w14:paraId="04837EEA" w14:textId="5E2DA0BA" w:rsidR="003E6B4B" w:rsidRPr="00977CC7" w:rsidRDefault="003E6B4B" w:rsidP="0087329F">
      <w:pPr>
        <w:pStyle w:val="Title"/>
        <w:keepNext w:val="0"/>
        <w:keepLines w:val="0"/>
        <w:widowControl w:val="0"/>
        <w:spacing w:after="120" w:line="240" w:lineRule="auto"/>
        <w:ind w:right="112"/>
        <w:rPr>
          <w:sz w:val="2"/>
          <w:szCs w:val="2"/>
        </w:rPr>
      </w:pPr>
      <w:bookmarkStart w:id="18" w:name="_55lr0iaz2iq1" w:colFirst="0" w:colLast="0"/>
      <w:bookmarkEnd w:id="18"/>
    </w:p>
    <w:sectPr w:rsidR="003E6B4B" w:rsidRPr="00977CC7" w:rsidSect="00563B48">
      <w:pgSz w:w="11900" w:h="16840"/>
      <w:pgMar w:top="0" w:right="562" w:bottom="0" w:left="990" w:header="720" w:footer="720" w:gutter="0"/>
      <w:pgNumType w:start="1"/>
      <w:cols w:space="720"/>
      <w:docGrid w:linePitch="1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A0B68"/>
    <w:multiLevelType w:val="multilevel"/>
    <w:tmpl w:val="7876A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3123D3"/>
    <w:multiLevelType w:val="hybridMultilevel"/>
    <w:tmpl w:val="7BFE4D0E"/>
    <w:lvl w:ilvl="0" w:tplc="0728D9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52C4"/>
    <w:multiLevelType w:val="multilevel"/>
    <w:tmpl w:val="EEA844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143C0B"/>
    <w:multiLevelType w:val="multilevel"/>
    <w:tmpl w:val="62C81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CF66E0"/>
    <w:multiLevelType w:val="multilevel"/>
    <w:tmpl w:val="EF7884B2"/>
    <w:lvl w:ilvl="0">
      <w:start w:val="1"/>
      <w:numFmt w:val="bullet"/>
      <w:lvlText w:val="●"/>
      <w:lvlJc w:val="left"/>
      <w:pPr>
        <w:ind w:left="720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D4555C"/>
    <w:multiLevelType w:val="multilevel"/>
    <w:tmpl w:val="03E02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984811"/>
    <w:multiLevelType w:val="multilevel"/>
    <w:tmpl w:val="D2C2E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294929"/>
    <w:multiLevelType w:val="multilevel"/>
    <w:tmpl w:val="EA52E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86975218">
    <w:abstractNumId w:val="0"/>
  </w:num>
  <w:num w:numId="2" w16cid:durableId="392970808">
    <w:abstractNumId w:val="3"/>
  </w:num>
  <w:num w:numId="3" w16cid:durableId="471597578">
    <w:abstractNumId w:val="6"/>
  </w:num>
  <w:num w:numId="4" w16cid:durableId="276913202">
    <w:abstractNumId w:val="7"/>
  </w:num>
  <w:num w:numId="5" w16cid:durableId="1530290778">
    <w:abstractNumId w:val="4"/>
  </w:num>
  <w:num w:numId="6" w16cid:durableId="1967075959">
    <w:abstractNumId w:val="2"/>
  </w:num>
  <w:num w:numId="7" w16cid:durableId="1226915033">
    <w:abstractNumId w:val="5"/>
  </w:num>
  <w:num w:numId="8" w16cid:durableId="858736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B4B"/>
    <w:rsid w:val="000E1FB2"/>
    <w:rsid w:val="001079AC"/>
    <w:rsid w:val="00121E4D"/>
    <w:rsid w:val="00161517"/>
    <w:rsid w:val="001730AA"/>
    <w:rsid w:val="0018177D"/>
    <w:rsid w:val="001D5411"/>
    <w:rsid w:val="0028495F"/>
    <w:rsid w:val="00291B71"/>
    <w:rsid w:val="002A0154"/>
    <w:rsid w:val="002D4416"/>
    <w:rsid w:val="00317437"/>
    <w:rsid w:val="00330B83"/>
    <w:rsid w:val="00345043"/>
    <w:rsid w:val="003B4BAC"/>
    <w:rsid w:val="003C3179"/>
    <w:rsid w:val="003E6B4B"/>
    <w:rsid w:val="0043199C"/>
    <w:rsid w:val="00495DB9"/>
    <w:rsid w:val="004C10F5"/>
    <w:rsid w:val="004C18A1"/>
    <w:rsid w:val="005313F5"/>
    <w:rsid w:val="00545076"/>
    <w:rsid w:val="00563B48"/>
    <w:rsid w:val="00627EBF"/>
    <w:rsid w:val="00646C6A"/>
    <w:rsid w:val="00664B4F"/>
    <w:rsid w:val="00690526"/>
    <w:rsid w:val="006D1210"/>
    <w:rsid w:val="00745ED1"/>
    <w:rsid w:val="007C1557"/>
    <w:rsid w:val="007D25EF"/>
    <w:rsid w:val="0084293B"/>
    <w:rsid w:val="0085180D"/>
    <w:rsid w:val="0086113E"/>
    <w:rsid w:val="0087329F"/>
    <w:rsid w:val="0087762F"/>
    <w:rsid w:val="0097324D"/>
    <w:rsid w:val="00977CC7"/>
    <w:rsid w:val="00996ACF"/>
    <w:rsid w:val="009C2494"/>
    <w:rsid w:val="009E6EDA"/>
    <w:rsid w:val="00A22F80"/>
    <w:rsid w:val="00A546CD"/>
    <w:rsid w:val="00A605E5"/>
    <w:rsid w:val="00A6293D"/>
    <w:rsid w:val="00A6696F"/>
    <w:rsid w:val="00AD2226"/>
    <w:rsid w:val="00B265DF"/>
    <w:rsid w:val="00BA0902"/>
    <w:rsid w:val="00BF219C"/>
    <w:rsid w:val="00C21733"/>
    <w:rsid w:val="00C35858"/>
    <w:rsid w:val="00C853BA"/>
    <w:rsid w:val="00D16D2B"/>
    <w:rsid w:val="00D2747B"/>
    <w:rsid w:val="00D7339E"/>
    <w:rsid w:val="00DA0A4F"/>
    <w:rsid w:val="00DB07BE"/>
    <w:rsid w:val="00E546D5"/>
    <w:rsid w:val="00E81430"/>
    <w:rsid w:val="00E82FFD"/>
    <w:rsid w:val="00E94E5F"/>
    <w:rsid w:val="00EE1BC0"/>
    <w:rsid w:val="00F00BCC"/>
    <w:rsid w:val="00F56AF3"/>
    <w:rsid w:val="00F80A0F"/>
    <w:rsid w:val="00FC4A7D"/>
    <w:rsid w:val="00FE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12530"/>
  <w15:docId w15:val="{76476208-8BC4-7447-92A3-4B433708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ato" w:eastAsia="Lato" w:hAnsi="Lato" w:cs="Lato"/>
        <w:sz w:val="12"/>
        <w:szCs w:val="12"/>
        <w:lang w:val="en" w:eastAsia="en-US" w:bidi="ar-SA"/>
      </w:rPr>
    </w:rPrDefault>
    <w:pPrDefault>
      <w:pPr>
        <w:spacing w:line="276" w:lineRule="auto"/>
        <w:ind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121E4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BF219C"/>
    <w:rPr>
      <w:color w:val="434343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77C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C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7C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deshy.ca" TargetMode="External"/><Relationship Id="rId13" Type="http://schemas.openxmlformats.org/officeDocument/2006/relationships/hyperlink" Target="https://github.com/imanhedeshy" TargetMode="External"/><Relationship Id="rId3" Type="http://schemas.openxmlformats.org/officeDocument/2006/relationships/styles" Target="styles.xml"/><Relationship Id="rId7" Type="http://schemas.openxmlformats.org/officeDocument/2006/relationships/hyperlink" Target="tel:+14169394969" TargetMode="External"/><Relationship Id="rId12" Type="http://schemas.openxmlformats.org/officeDocument/2006/relationships/hyperlink" Target="https://www.linkedin.com/in/imanhedesh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man.hedeshy@gmail.com" TargetMode="External"/><Relationship Id="rId11" Type="http://schemas.openxmlformats.org/officeDocument/2006/relationships/hyperlink" Target="https://www.linkedin.com/in/imanhedesh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o-instock-686441cc4e79.herokuapp.com/" TargetMode="External"/><Relationship Id="rId10" Type="http://schemas.openxmlformats.org/officeDocument/2006/relationships/hyperlink" Target="https://www.linkedin.com/in/imanhedes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manhedeshy/" TargetMode="External"/><Relationship Id="rId14" Type="http://schemas.openxmlformats.org/officeDocument/2006/relationships/hyperlink" Target="https://github.com/imanhedeshy/the-box-clien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6415F-8364-3647-8084-9986706C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</dc:creator>
  <cp:lastModifiedBy>Iman Hedeshy</cp:lastModifiedBy>
  <cp:revision>14</cp:revision>
  <cp:lastPrinted>2023-12-15T03:50:00Z</cp:lastPrinted>
  <dcterms:created xsi:type="dcterms:W3CDTF">2023-12-06T01:43:00Z</dcterms:created>
  <dcterms:modified xsi:type="dcterms:W3CDTF">2023-12-19T06:06:00Z</dcterms:modified>
</cp:coreProperties>
</file>